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162"/>
        <w:gridCol w:w="4276"/>
        <w:gridCol w:w="1514"/>
      </w:tblGrid>
      <w:tr w:rsidR="00FB56B4" w14:paraId="311E231E" w14:textId="77777777" w:rsidTr="006C160B">
        <w:trPr>
          <w:trHeight w:val="612"/>
        </w:trPr>
        <w:tc>
          <w:tcPr>
            <w:tcW w:w="8438" w:type="dxa"/>
            <w:gridSpan w:val="2"/>
          </w:tcPr>
          <w:p w14:paraId="15D6B8CF" w14:textId="15255E14" w:rsidR="00D85239" w:rsidRPr="007435AE" w:rsidRDefault="00D85239" w:rsidP="00FB56B4">
            <w:pPr>
              <w:pStyle w:val="NoSpacing"/>
              <w:rPr>
                <w:b/>
                <w:szCs w:val="24"/>
              </w:rPr>
            </w:pPr>
          </w:p>
          <w:p w14:paraId="697CA7E7" w14:textId="77777777" w:rsidR="00FB56B4" w:rsidRPr="00CA04E0" w:rsidRDefault="00FB56B4" w:rsidP="00FB56B4">
            <w:pPr>
              <w:pStyle w:val="NoSpacing"/>
              <w:rPr>
                <w:b/>
                <w:sz w:val="24"/>
                <w:szCs w:val="24"/>
              </w:rPr>
            </w:pPr>
            <w:r w:rsidRPr="00CA04E0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________</w:t>
            </w:r>
            <w:r w:rsidR="005477DF">
              <w:rPr>
                <w:b/>
                <w:sz w:val="24"/>
                <w:szCs w:val="24"/>
              </w:rPr>
              <w:t>______________________________</w:t>
            </w:r>
            <w:r w:rsidR="005477DF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orm ________</w:t>
            </w:r>
            <w:r w:rsidR="005477DF">
              <w:rPr>
                <w:noProof/>
                <w:lang w:val="en-US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14:paraId="6E42266D" w14:textId="77777777" w:rsidR="00FB56B4" w:rsidRDefault="005477DF" w:rsidP="00CC24F7">
            <w:pPr>
              <w:jc w:val="center"/>
              <w:rPr>
                <w:b/>
                <w:sz w:val="24"/>
              </w:rPr>
            </w:pPr>
            <w:r w:rsidRPr="005477DF">
              <w:rPr>
                <w:b/>
                <w:sz w:val="24"/>
              </w:rPr>
              <w:t>Overall</w:t>
            </w:r>
          </w:p>
          <w:p w14:paraId="7AC917CF" w14:textId="77777777" w:rsidR="005477DF" w:rsidRPr="005477DF" w:rsidRDefault="005477DF" w:rsidP="00B54D2A">
            <w:pPr>
              <w:jc w:val="center"/>
              <w:rPr>
                <w:b/>
                <w:sz w:val="24"/>
              </w:rPr>
            </w:pPr>
          </w:p>
          <w:p w14:paraId="0FA355EA" w14:textId="77777777" w:rsidR="005477DF" w:rsidRDefault="005477DF" w:rsidP="00CC24F7">
            <w:pPr>
              <w:jc w:val="center"/>
              <w:rPr>
                <w:b/>
                <w:sz w:val="24"/>
                <w:szCs w:val="24"/>
              </w:rPr>
            </w:pPr>
          </w:p>
          <w:p w14:paraId="0823B346" w14:textId="77777777" w:rsidR="005477DF" w:rsidRDefault="005477DF" w:rsidP="00B54D2A">
            <w:pPr>
              <w:jc w:val="center"/>
              <w:rPr>
                <w:b/>
                <w:sz w:val="24"/>
                <w:szCs w:val="24"/>
              </w:rPr>
            </w:pPr>
          </w:p>
          <w:p w14:paraId="5CA13FEC" w14:textId="77777777" w:rsidR="005477DF" w:rsidRPr="005477DF" w:rsidRDefault="00CC24F7" w:rsidP="00B54D2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536648" w:rsidRPr="00536648">
              <w:rPr>
                <w:b/>
                <w:sz w:val="36"/>
                <w:szCs w:val="24"/>
              </w:rPr>
              <w:t>%</w:t>
            </w:r>
          </w:p>
        </w:tc>
      </w:tr>
      <w:tr w:rsidR="00FB56B4" w14:paraId="6AE5FD9A" w14:textId="77777777" w:rsidTr="006C160B">
        <w:trPr>
          <w:trHeight w:val="704"/>
        </w:trPr>
        <w:tc>
          <w:tcPr>
            <w:tcW w:w="4162" w:type="dxa"/>
          </w:tcPr>
          <w:p w14:paraId="6C35FC54" w14:textId="77777777" w:rsidR="00FB56B4" w:rsidRDefault="007F661E" w:rsidP="00FB56B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</w:t>
            </w:r>
            <w:r w:rsidRPr="00B351DD">
              <w:rPr>
                <w:b/>
                <w:sz w:val="24"/>
                <w:szCs w:val="24"/>
              </w:rPr>
              <w:t xml:space="preserve">A: </w:t>
            </w:r>
            <w:r w:rsidR="00FB56B4" w:rsidRPr="00B351DD">
              <w:rPr>
                <w:b/>
                <w:sz w:val="24"/>
                <w:szCs w:val="24"/>
              </w:rPr>
              <w:t>Skill</w:t>
            </w:r>
            <w:r w:rsidR="00D85239" w:rsidRPr="00B351DD">
              <w:rPr>
                <w:b/>
                <w:sz w:val="24"/>
                <w:szCs w:val="24"/>
              </w:rPr>
              <w:t>s</w:t>
            </w:r>
            <w:r w:rsidR="00C00AEA" w:rsidRPr="00B351DD">
              <w:rPr>
                <w:b/>
                <w:sz w:val="24"/>
                <w:szCs w:val="24"/>
              </w:rPr>
              <w:t xml:space="preserve"> and Multiple Choice</w:t>
            </w:r>
          </w:p>
          <w:p w14:paraId="6E1E18D3" w14:textId="77777777" w:rsidR="00D85239" w:rsidRDefault="00D85239" w:rsidP="00FB56B4">
            <w:pPr>
              <w:pStyle w:val="NoSpacing"/>
              <w:rPr>
                <w:b/>
                <w:sz w:val="24"/>
                <w:szCs w:val="24"/>
              </w:rPr>
            </w:pPr>
          </w:p>
          <w:p w14:paraId="13AB4FAA" w14:textId="0D036E51" w:rsidR="00FB56B4" w:rsidRDefault="00547E8B" w:rsidP="00ED5FC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_______</w:t>
            </w:r>
            <w:r w:rsidR="00FB56B4">
              <w:rPr>
                <w:b/>
                <w:sz w:val="24"/>
                <w:szCs w:val="24"/>
              </w:rPr>
              <w:t>/</w:t>
            </w:r>
            <w:r w:rsidR="003529B2" w:rsidRPr="003529B2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B56B4">
              <w:rPr>
                <w:b/>
                <w:sz w:val="24"/>
                <w:szCs w:val="24"/>
              </w:rPr>
              <w:t>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4276" w:type="dxa"/>
          </w:tcPr>
          <w:p w14:paraId="2E1BEDB9" w14:textId="77777777" w:rsidR="00FB56B4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B: Problem Solving</w:t>
            </w:r>
          </w:p>
          <w:p w14:paraId="007B9832" w14:textId="77777777" w:rsidR="00D85239" w:rsidRDefault="00D85239" w:rsidP="00CA04E0">
            <w:pPr>
              <w:pStyle w:val="NoSpacing"/>
              <w:rPr>
                <w:b/>
                <w:sz w:val="24"/>
                <w:szCs w:val="24"/>
              </w:rPr>
            </w:pPr>
          </w:p>
          <w:p w14:paraId="208A5C4E" w14:textId="06B32C80" w:rsidR="00FB56B4" w:rsidRPr="00536648" w:rsidRDefault="0050329E" w:rsidP="00411243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s_______/ </w:t>
            </w:r>
            <w:r w:rsidR="009E50B0">
              <w:rPr>
                <w:b/>
                <w:sz w:val="24"/>
                <w:szCs w:val="24"/>
              </w:rPr>
              <w:t>13</w:t>
            </w:r>
            <w:r w:rsidR="00FB56B4">
              <w:rPr>
                <w:b/>
                <w:sz w:val="24"/>
                <w:szCs w:val="24"/>
              </w:rPr>
              <w:t>_______</w:t>
            </w:r>
            <w:r w:rsidR="00536648" w:rsidRPr="00536648">
              <w:rPr>
                <w:b/>
                <w:sz w:val="28"/>
                <w:szCs w:val="24"/>
              </w:rPr>
              <w:t>%</w:t>
            </w:r>
          </w:p>
        </w:tc>
        <w:tc>
          <w:tcPr>
            <w:tcW w:w="1514" w:type="dxa"/>
            <w:vMerge/>
          </w:tcPr>
          <w:p w14:paraId="7703E145" w14:textId="77777777" w:rsidR="00FB56B4" w:rsidRDefault="00FB56B4" w:rsidP="00B54D2A">
            <w:pPr>
              <w:jc w:val="center"/>
              <w:rPr>
                <w:noProof/>
                <w:lang w:val="en-US"/>
              </w:rPr>
            </w:pPr>
          </w:p>
        </w:tc>
      </w:tr>
    </w:tbl>
    <w:p w14:paraId="143EE3FA" w14:textId="5596F271" w:rsidR="00AF2175" w:rsidRDefault="00874DE7" w:rsidP="00794C73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728CA156" wp14:editId="18F9F2A5">
            <wp:simplePos x="0" y="0"/>
            <wp:positionH relativeFrom="column">
              <wp:posOffset>3899345</wp:posOffset>
            </wp:positionH>
            <wp:positionV relativeFrom="paragraph">
              <wp:posOffset>-1958340</wp:posOffset>
            </wp:positionV>
            <wp:extent cx="453473" cy="712519"/>
            <wp:effectExtent l="0" t="0" r="3810" b="0"/>
            <wp:wrapNone/>
            <wp:docPr id="2" name="Picture 2" descr="cid:image001.png@01CFC126.65C4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FC126.65C4D4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3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92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31"/>
        <w:gridCol w:w="660"/>
        <w:gridCol w:w="1716"/>
        <w:gridCol w:w="223"/>
        <w:gridCol w:w="2154"/>
        <w:gridCol w:w="147"/>
        <w:gridCol w:w="109"/>
        <w:gridCol w:w="538"/>
        <w:gridCol w:w="1882"/>
        <w:gridCol w:w="274"/>
        <w:gridCol w:w="2166"/>
        <w:gridCol w:w="54"/>
        <w:gridCol w:w="38"/>
      </w:tblGrid>
      <w:tr w:rsidR="003815EB" w14:paraId="1D204252" w14:textId="77777777" w:rsidTr="00104442">
        <w:trPr>
          <w:gridBefore w:val="1"/>
          <w:gridAfter w:val="1"/>
          <w:wBefore w:w="31" w:type="dxa"/>
          <w:wAfter w:w="38" w:type="dxa"/>
          <w:trHeight w:val="540"/>
        </w:trPr>
        <w:tc>
          <w:tcPr>
            <w:tcW w:w="9923" w:type="dxa"/>
            <w:gridSpan w:val="11"/>
            <w:vAlign w:val="center"/>
          </w:tcPr>
          <w:p w14:paraId="4BBC9801" w14:textId="77777777" w:rsidR="003815EB" w:rsidRPr="003815EB" w:rsidRDefault="00D50474" w:rsidP="000631EF">
            <w:pPr>
              <w:jc w:val="center"/>
              <w:rPr>
                <w:b/>
              </w:rPr>
            </w:pPr>
            <w:r w:rsidRPr="00B351DD">
              <w:rPr>
                <w:b/>
                <w:sz w:val="36"/>
              </w:rPr>
              <w:t>Skills Covered</w:t>
            </w:r>
          </w:p>
        </w:tc>
      </w:tr>
      <w:tr w:rsidR="00536648" w:rsidRPr="003815EB" w14:paraId="12BB7585" w14:textId="77777777" w:rsidTr="00104442">
        <w:trPr>
          <w:gridBefore w:val="1"/>
          <w:gridAfter w:val="1"/>
          <w:wBefore w:w="31" w:type="dxa"/>
          <w:wAfter w:w="38" w:type="dxa"/>
          <w:trHeight w:val="246"/>
        </w:trPr>
        <w:tc>
          <w:tcPr>
            <w:tcW w:w="660" w:type="dxa"/>
          </w:tcPr>
          <w:p w14:paraId="799D031A" w14:textId="77777777" w:rsidR="00536648" w:rsidRPr="008308EA" w:rsidRDefault="00536648" w:rsidP="00D85239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093" w:type="dxa"/>
            <w:gridSpan w:val="3"/>
          </w:tcPr>
          <w:p w14:paraId="178CE8F2" w14:textId="77777777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  <w:tc>
          <w:tcPr>
            <w:tcW w:w="794" w:type="dxa"/>
            <w:gridSpan w:val="3"/>
          </w:tcPr>
          <w:p w14:paraId="13D13FFE" w14:textId="77777777" w:rsidR="00536648" w:rsidRPr="008308EA" w:rsidRDefault="00536648" w:rsidP="00235BC3">
            <w:pPr>
              <w:jc w:val="center"/>
              <w:rPr>
                <w:b/>
              </w:rPr>
            </w:pPr>
            <w:r w:rsidRPr="008308EA">
              <w:rPr>
                <w:b/>
              </w:rPr>
              <w:t>Skill</w:t>
            </w:r>
          </w:p>
        </w:tc>
        <w:tc>
          <w:tcPr>
            <w:tcW w:w="4376" w:type="dxa"/>
            <w:gridSpan w:val="4"/>
          </w:tcPr>
          <w:p w14:paraId="5D90AFF7" w14:textId="77777777" w:rsidR="00536648" w:rsidRPr="008308EA" w:rsidRDefault="00536648" w:rsidP="00F77879">
            <w:pPr>
              <w:rPr>
                <w:b/>
              </w:rPr>
            </w:pPr>
            <w:r w:rsidRPr="008308EA">
              <w:rPr>
                <w:b/>
              </w:rPr>
              <w:t>Topic</w:t>
            </w:r>
          </w:p>
        </w:tc>
      </w:tr>
      <w:tr w:rsidR="00F5700A" w14:paraId="1B27A3FF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660" w:type="dxa"/>
            <w:vAlign w:val="center"/>
          </w:tcPr>
          <w:p w14:paraId="3C981A2D" w14:textId="77777777" w:rsidR="00F5700A" w:rsidRPr="008308EA" w:rsidRDefault="00F5700A" w:rsidP="00D15FDF">
            <w:pPr>
              <w:jc w:val="center"/>
            </w:pPr>
            <w:r w:rsidRPr="008308EA">
              <w:t>1</w:t>
            </w:r>
          </w:p>
        </w:tc>
        <w:tc>
          <w:tcPr>
            <w:tcW w:w="4093" w:type="dxa"/>
            <w:gridSpan w:val="3"/>
            <w:vAlign w:val="bottom"/>
          </w:tcPr>
          <w:p w14:paraId="3231064B" w14:textId="77777777" w:rsidR="00F5700A" w:rsidRPr="008308EA" w:rsidRDefault="00F5700A" w:rsidP="009F4E24">
            <w:r>
              <w:rPr>
                <w:rFonts w:ascii="Calibri" w:hAnsi="Calibri"/>
              </w:rPr>
              <w:t>Area of triangle</w:t>
            </w:r>
          </w:p>
        </w:tc>
        <w:tc>
          <w:tcPr>
            <w:tcW w:w="794" w:type="dxa"/>
            <w:gridSpan w:val="3"/>
            <w:vAlign w:val="center"/>
          </w:tcPr>
          <w:p w14:paraId="1DCB2BD6" w14:textId="77777777" w:rsidR="00F5700A" w:rsidRPr="008308EA" w:rsidRDefault="00F5700A" w:rsidP="00D15FDF">
            <w:pPr>
              <w:jc w:val="center"/>
            </w:pPr>
            <w:r w:rsidRPr="008308EA">
              <w:t>7</w:t>
            </w:r>
          </w:p>
        </w:tc>
        <w:tc>
          <w:tcPr>
            <w:tcW w:w="4376" w:type="dxa"/>
            <w:gridSpan w:val="4"/>
            <w:vAlign w:val="bottom"/>
          </w:tcPr>
          <w:p w14:paraId="165D7A40" w14:textId="77777777" w:rsidR="00F5700A" w:rsidRPr="008308EA" w:rsidRDefault="00F5700A" w:rsidP="00D15FDF">
            <w:r>
              <w:rPr>
                <w:rFonts w:ascii="Calibri" w:hAnsi="Calibri"/>
              </w:rPr>
              <w:t>Percentage Change</w:t>
            </w:r>
          </w:p>
        </w:tc>
      </w:tr>
      <w:tr w:rsidR="00F5700A" w14:paraId="474BFF20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660" w:type="dxa"/>
            <w:vAlign w:val="center"/>
          </w:tcPr>
          <w:p w14:paraId="5ACB30B2" w14:textId="77777777" w:rsidR="00F5700A" w:rsidRPr="008308EA" w:rsidRDefault="00F5700A" w:rsidP="00D15FDF">
            <w:pPr>
              <w:jc w:val="center"/>
            </w:pPr>
            <w:r w:rsidRPr="008308EA">
              <w:t>2</w:t>
            </w:r>
          </w:p>
        </w:tc>
        <w:tc>
          <w:tcPr>
            <w:tcW w:w="4093" w:type="dxa"/>
            <w:gridSpan w:val="3"/>
            <w:vAlign w:val="bottom"/>
          </w:tcPr>
          <w:p w14:paraId="40180C4F" w14:textId="77777777" w:rsidR="00F5700A" w:rsidRPr="008308EA" w:rsidRDefault="00F5700A" w:rsidP="00D15FDF">
            <w:r>
              <w:rPr>
                <w:rFonts w:ascii="Calibri" w:hAnsi="Calibri"/>
              </w:rPr>
              <w:t>Area of trapezium</w:t>
            </w:r>
          </w:p>
        </w:tc>
        <w:tc>
          <w:tcPr>
            <w:tcW w:w="794" w:type="dxa"/>
            <w:gridSpan w:val="3"/>
            <w:vAlign w:val="center"/>
          </w:tcPr>
          <w:p w14:paraId="759CFEE6" w14:textId="77777777" w:rsidR="00F5700A" w:rsidRPr="008308EA" w:rsidRDefault="00F5700A" w:rsidP="00D15FDF">
            <w:pPr>
              <w:jc w:val="center"/>
            </w:pPr>
            <w:r w:rsidRPr="008308EA">
              <w:t>8</w:t>
            </w:r>
          </w:p>
        </w:tc>
        <w:tc>
          <w:tcPr>
            <w:tcW w:w="4376" w:type="dxa"/>
            <w:gridSpan w:val="4"/>
            <w:vAlign w:val="bottom"/>
          </w:tcPr>
          <w:p w14:paraId="22EBB358" w14:textId="77777777" w:rsidR="00F5700A" w:rsidRPr="008308EA" w:rsidRDefault="00F5700A" w:rsidP="00D15FDF">
            <w:r>
              <w:rPr>
                <w:rFonts w:ascii="Calibri" w:hAnsi="Calibri"/>
              </w:rPr>
              <w:t>Estimation</w:t>
            </w:r>
          </w:p>
        </w:tc>
      </w:tr>
      <w:tr w:rsidR="00F5700A" w14:paraId="788BDAB8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660" w:type="dxa"/>
            <w:vAlign w:val="center"/>
          </w:tcPr>
          <w:p w14:paraId="49874564" w14:textId="77777777" w:rsidR="00F5700A" w:rsidRPr="008308EA" w:rsidRDefault="00F5700A" w:rsidP="00D15FDF">
            <w:pPr>
              <w:jc w:val="center"/>
            </w:pPr>
            <w:r w:rsidRPr="008308EA">
              <w:t>3</w:t>
            </w:r>
          </w:p>
        </w:tc>
        <w:tc>
          <w:tcPr>
            <w:tcW w:w="4093" w:type="dxa"/>
            <w:gridSpan w:val="3"/>
            <w:vAlign w:val="bottom"/>
          </w:tcPr>
          <w:p w14:paraId="657DF434" w14:textId="77777777" w:rsidR="00F5700A" w:rsidRPr="008308EA" w:rsidRDefault="00F5700A" w:rsidP="00D15FDF">
            <w:r>
              <w:rPr>
                <w:rFonts w:ascii="Calibri" w:hAnsi="Calibri"/>
              </w:rPr>
              <w:t>Area and circumference of circles</w:t>
            </w:r>
          </w:p>
        </w:tc>
        <w:tc>
          <w:tcPr>
            <w:tcW w:w="794" w:type="dxa"/>
            <w:gridSpan w:val="3"/>
            <w:vAlign w:val="center"/>
          </w:tcPr>
          <w:p w14:paraId="2C0E57CB" w14:textId="77777777" w:rsidR="00F5700A" w:rsidRPr="008308EA" w:rsidRDefault="00F5700A" w:rsidP="00D15FDF">
            <w:pPr>
              <w:jc w:val="center"/>
            </w:pPr>
            <w:r w:rsidRPr="008308EA">
              <w:t>9</w:t>
            </w:r>
          </w:p>
        </w:tc>
        <w:tc>
          <w:tcPr>
            <w:tcW w:w="4376" w:type="dxa"/>
            <w:gridSpan w:val="4"/>
            <w:vAlign w:val="bottom"/>
          </w:tcPr>
          <w:p w14:paraId="3D4AC59D" w14:textId="77777777" w:rsidR="00F5700A" w:rsidRPr="008308EA" w:rsidRDefault="00F5700A" w:rsidP="00D15FDF">
            <w:r>
              <w:rPr>
                <w:rFonts w:ascii="Calibri" w:hAnsi="Calibri"/>
              </w:rPr>
              <w:t>Ratio</w:t>
            </w:r>
          </w:p>
        </w:tc>
      </w:tr>
      <w:tr w:rsidR="00F5700A" w14:paraId="22A8EF7F" w14:textId="77777777" w:rsidTr="00104442">
        <w:trPr>
          <w:gridBefore w:val="1"/>
          <w:gridAfter w:val="1"/>
          <w:wBefore w:w="31" w:type="dxa"/>
          <w:wAfter w:w="38" w:type="dxa"/>
          <w:trHeight w:hRule="exact" w:val="326"/>
        </w:trPr>
        <w:tc>
          <w:tcPr>
            <w:tcW w:w="660" w:type="dxa"/>
            <w:vAlign w:val="center"/>
          </w:tcPr>
          <w:p w14:paraId="2852B803" w14:textId="77777777" w:rsidR="00F5700A" w:rsidRPr="008308EA" w:rsidRDefault="00F5700A" w:rsidP="00D15FDF">
            <w:pPr>
              <w:jc w:val="center"/>
            </w:pPr>
            <w:r w:rsidRPr="008308EA">
              <w:t>4</w:t>
            </w:r>
          </w:p>
        </w:tc>
        <w:tc>
          <w:tcPr>
            <w:tcW w:w="4093" w:type="dxa"/>
            <w:gridSpan w:val="3"/>
            <w:vAlign w:val="bottom"/>
          </w:tcPr>
          <w:p w14:paraId="086A059D" w14:textId="77777777" w:rsidR="00F5700A" w:rsidRPr="008308EA" w:rsidRDefault="00F5700A" w:rsidP="00D15FDF">
            <w:r>
              <w:rPr>
                <w:rFonts w:ascii="Calibri" w:hAnsi="Calibri"/>
              </w:rPr>
              <w:t>Volume of prism</w:t>
            </w:r>
          </w:p>
        </w:tc>
        <w:tc>
          <w:tcPr>
            <w:tcW w:w="794" w:type="dxa"/>
            <w:gridSpan w:val="3"/>
            <w:vAlign w:val="center"/>
          </w:tcPr>
          <w:p w14:paraId="66660630" w14:textId="77777777" w:rsidR="00F5700A" w:rsidRPr="008308EA" w:rsidRDefault="00F5700A" w:rsidP="00D15FDF">
            <w:pPr>
              <w:jc w:val="center"/>
            </w:pPr>
            <w:r w:rsidRPr="008308EA">
              <w:t>10</w:t>
            </w:r>
          </w:p>
        </w:tc>
        <w:tc>
          <w:tcPr>
            <w:tcW w:w="4376" w:type="dxa"/>
            <w:gridSpan w:val="4"/>
            <w:vAlign w:val="bottom"/>
          </w:tcPr>
          <w:p w14:paraId="73085B71" w14:textId="77777777" w:rsidR="00F5700A" w:rsidRPr="008308EA" w:rsidRDefault="00F5700A" w:rsidP="00D15FDF">
            <w:r>
              <w:rPr>
                <w:rFonts w:ascii="Calibri" w:hAnsi="Calibri"/>
              </w:rPr>
              <w:t>Positive laws of indices</w:t>
            </w:r>
          </w:p>
        </w:tc>
      </w:tr>
      <w:tr w:rsidR="00F5700A" w14:paraId="3648254C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660" w:type="dxa"/>
            <w:vAlign w:val="center"/>
          </w:tcPr>
          <w:p w14:paraId="45F88EEA" w14:textId="77777777" w:rsidR="00F5700A" w:rsidRPr="008308EA" w:rsidRDefault="00F5700A" w:rsidP="00D15FDF">
            <w:pPr>
              <w:jc w:val="center"/>
            </w:pPr>
            <w:r w:rsidRPr="008308EA">
              <w:t>5</w:t>
            </w:r>
          </w:p>
        </w:tc>
        <w:tc>
          <w:tcPr>
            <w:tcW w:w="4093" w:type="dxa"/>
            <w:gridSpan w:val="3"/>
            <w:vAlign w:val="bottom"/>
          </w:tcPr>
          <w:p w14:paraId="6B8F6E30" w14:textId="77777777" w:rsidR="00F5700A" w:rsidRPr="008308EA" w:rsidRDefault="00F5700A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Fraction Calculations</w:t>
            </w:r>
          </w:p>
        </w:tc>
        <w:tc>
          <w:tcPr>
            <w:tcW w:w="794" w:type="dxa"/>
            <w:gridSpan w:val="3"/>
            <w:vAlign w:val="center"/>
          </w:tcPr>
          <w:p w14:paraId="788316B4" w14:textId="77777777" w:rsidR="00F5700A" w:rsidRPr="008308EA" w:rsidRDefault="00F5700A" w:rsidP="00D15FDF">
            <w:pPr>
              <w:jc w:val="center"/>
            </w:pPr>
            <w:r w:rsidRPr="008308EA">
              <w:t>11</w:t>
            </w:r>
          </w:p>
        </w:tc>
        <w:tc>
          <w:tcPr>
            <w:tcW w:w="4376" w:type="dxa"/>
            <w:gridSpan w:val="4"/>
            <w:vAlign w:val="bottom"/>
          </w:tcPr>
          <w:p w14:paraId="580AED8D" w14:textId="77777777" w:rsidR="00F5700A" w:rsidRPr="008308EA" w:rsidRDefault="00F5700A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Negative/Fractional laws of indices</w:t>
            </w:r>
          </w:p>
        </w:tc>
      </w:tr>
      <w:tr w:rsidR="00F5700A" w14:paraId="4B926460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08CB9DBE" w14:textId="77777777" w:rsidR="00F5700A" w:rsidRPr="008308EA" w:rsidRDefault="00F5700A" w:rsidP="00D15FDF">
            <w:pPr>
              <w:jc w:val="center"/>
            </w:pPr>
            <w:r w:rsidRPr="008308EA">
              <w:t>6</w:t>
            </w: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  <w:vAlign w:val="bottom"/>
          </w:tcPr>
          <w:p w14:paraId="066F404B" w14:textId="77777777" w:rsidR="00F5700A" w:rsidRPr="008308EA" w:rsidRDefault="00F5700A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Prime Factorisation</w:t>
            </w:r>
          </w:p>
        </w:tc>
        <w:tc>
          <w:tcPr>
            <w:tcW w:w="794" w:type="dxa"/>
            <w:gridSpan w:val="3"/>
            <w:tcBorders>
              <w:bottom w:val="single" w:sz="4" w:space="0" w:color="auto"/>
            </w:tcBorders>
            <w:vAlign w:val="center"/>
          </w:tcPr>
          <w:p w14:paraId="75022E8C" w14:textId="77777777" w:rsidR="00F5700A" w:rsidRPr="008308EA" w:rsidRDefault="00F5700A" w:rsidP="00D15FDF">
            <w:pPr>
              <w:jc w:val="center"/>
            </w:pPr>
            <w:r w:rsidRPr="008308EA">
              <w:t>12</w:t>
            </w:r>
          </w:p>
        </w:tc>
        <w:tc>
          <w:tcPr>
            <w:tcW w:w="4376" w:type="dxa"/>
            <w:gridSpan w:val="4"/>
            <w:tcBorders>
              <w:bottom w:val="single" w:sz="4" w:space="0" w:color="auto"/>
            </w:tcBorders>
            <w:vAlign w:val="bottom"/>
          </w:tcPr>
          <w:p w14:paraId="6FC09EA0" w14:textId="77777777" w:rsidR="00F5700A" w:rsidRPr="008308EA" w:rsidRDefault="00F5700A" w:rsidP="00D15F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Converting Recurring Decimals to Fractions</w:t>
            </w:r>
          </w:p>
        </w:tc>
      </w:tr>
      <w:tr w:rsidR="008D61BA" w14:paraId="010598BB" w14:textId="77777777" w:rsidTr="00104442">
        <w:trPr>
          <w:gridBefore w:val="1"/>
          <w:gridAfter w:val="1"/>
          <w:wBefore w:w="31" w:type="dxa"/>
          <w:wAfter w:w="38" w:type="dxa"/>
          <w:trHeight w:hRule="exact" w:val="298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BB402" w14:textId="77777777" w:rsidR="008D61BA" w:rsidRDefault="008D61BA" w:rsidP="00D15FDF">
            <w:pPr>
              <w:rPr>
                <w:rFonts w:ascii="Calibri" w:hAnsi="Calibri"/>
              </w:rPr>
            </w:pPr>
          </w:p>
        </w:tc>
      </w:tr>
      <w:tr w:rsidR="00FD16CA" w:rsidRPr="00D85239" w14:paraId="026968CC" w14:textId="77777777" w:rsidTr="00104442">
        <w:trPr>
          <w:gridBefore w:val="1"/>
          <w:wBefore w:w="31" w:type="dxa"/>
          <w:trHeight w:hRule="exact" w:val="517"/>
        </w:trPr>
        <w:tc>
          <w:tcPr>
            <w:tcW w:w="9961" w:type="dxa"/>
            <w:gridSpan w:val="12"/>
            <w:vAlign w:val="center"/>
          </w:tcPr>
          <w:p w14:paraId="4A218147" w14:textId="77777777" w:rsidR="00FD16CA" w:rsidRPr="00B351DD" w:rsidRDefault="00FD16CA" w:rsidP="000631EF">
            <w:pPr>
              <w:jc w:val="center"/>
              <w:rPr>
                <w:b/>
              </w:rPr>
            </w:pPr>
            <w:r w:rsidRPr="00B351DD">
              <w:rPr>
                <w:b/>
              </w:rPr>
              <w:t xml:space="preserve">Section A: </w:t>
            </w:r>
            <w:r w:rsidR="007F661E" w:rsidRPr="00B351DD">
              <w:rPr>
                <w:b/>
              </w:rPr>
              <w:t>Multiple choice</w:t>
            </w:r>
          </w:p>
        </w:tc>
      </w:tr>
      <w:tr w:rsidR="00C00AEA" w14:paraId="2D4A8C10" w14:textId="77777777" w:rsidTr="006A6BEA">
        <w:trPr>
          <w:gridBefore w:val="1"/>
          <w:wBefore w:w="31" w:type="dxa"/>
          <w:trHeight w:val="2975"/>
        </w:trPr>
        <w:tc>
          <w:tcPr>
            <w:tcW w:w="9961" w:type="dxa"/>
            <w:gridSpan w:val="12"/>
            <w:tcBorders>
              <w:bottom w:val="nil"/>
            </w:tcBorders>
          </w:tcPr>
          <w:p w14:paraId="20E61215" w14:textId="77777777" w:rsidR="00A94627" w:rsidRDefault="00D75C7B" w:rsidP="008D61BA">
            <w:pPr>
              <w:rPr>
                <w:rFonts w:cs="Arial"/>
              </w:rPr>
            </w:pPr>
            <w:r w:rsidRPr="00B351DD">
              <w:t>A</w:t>
            </w:r>
            <w:r w:rsidR="007F661E" w:rsidRPr="00B351DD">
              <w:t xml:space="preserve">. </w:t>
            </w:r>
            <w:r w:rsidR="001D56EC">
              <w:t xml:space="preserve"> </w:t>
            </w:r>
            <w:r w:rsidR="00A94627">
              <w:rPr>
                <w:rFonts w:cs="Arial"/>
              </w:rPr>
              <w:t>Which inequality is represented by this solution?</w:t>
            </w:r>
          </w:p>
          <w:p w14:paraId="35507D68" w14:textId="77777777" w:rsidR="00A94627" w:rsidRDefault="00A94627" w:rsidP="008D61BA">
            <w:pPr>
              <w:jc w:val="center"/>
              <w:rPr>
                <w:rFonts w:cs="Arial"/>
                <w:b/>
              </w:rPr>
            </w:pPr>
          </w:p>
          <w:p w14:paraId="6BE7DE16" w14:textId="77777777" w:rsidR="00A94627" w:rsidRPr="007B6360" w:rsidRDefault="00A94627" w:rsidP="008D61BA">
            <w:pPr>
              <w:jc w:val="center"/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464" behindDoc="1" locked="0" layoutInCell="1" allowOverlap="1" wp14:anchorId="2D39CA44" wp14:editId="47DE5432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02870</wp:posOffset>
                  </wp:positionV>
                  <wp:extent cx="3004820" cy="5213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3FF3FE" w14:textId="77777777" w:rsidR="00A94627" w:rsidRDefault="00A94627" w:rsidP="008D61BA">
            <w:pPr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F0B12DA" wp14:editId="3750DB1B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130175</wp:posOffset>
                      </wp:positionV>
                      <wp:extent cx="243840" cy="261620"/>
                      <wp:effectExtent l="0" t="0" r="3810" b="50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3840" cy="261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B9C66D" w14:textId="77777777" w:rsidR="00D7155B" w:rsidRPr="001D56EC" w:rsidRDefault="00D7155B" w:rsidP="00A94627">
                                  <w:pPr>
                                    <w:jc w:val="right"/>
                                    <w:rPr>
                                      <w:rFonts w:ascii="Cambria Math" w:hAnsi="Cambria Math"/>
                                      <w:sz w:val="24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B1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37.55pt;margin-top:10.25pt;width:19.2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" fillcolor="window" stroked="f" strokeweight=".5pt">
                      <v:path arrowok="t"/>
                      <v:textbox>
                        <w:txbxContent>
                          <w:p w14:paraId="14B9C66D" w14:textId="77777777" w:rsidR="00D7155B" w:rsidRPr="001D56EC" w:rsidRDefault="00D7155B" w:rsidP="00A94627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036CE" w14:textId="77777777" w:rsidR="00A94627" w:rsidRPr="007142C1" w:rsidRDefault="00A94627" w:rsidP="008D61BA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6D8828" wp14:editId="33F26597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19380</wp:posOffset>
                      </wp:positionV>
                      <wp:extent cx="52705" cy="110490"/>
                      <wp:effectExtent l="0" t="0" r="4445" b="38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8BC816" w14:textId="77777777" w:rsidR="00D7155B" w:rsidRDefault="00D7155B" w:rsidP="00A946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D8828" id="Text Box 12" o:spid="_x0000_s1027" type="#_x0000_t202" style="position:absolute;left:0;text-align:left;margin-left:329pt;margin-top:9.4pt;width:4.15pt;height: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14:paraId="6D8BC816" w14:textId="77777777" w:rsidR="00D7155B" w:rsidRDefault="00D7155B" w:rsidP="00A94627"/>
                        </w:txbxContent>
                      </v:textbox>
                    </v:shape>
                  </w:pict>
                </mc:Fallback>
              </mc:AlternateContent>
            </w:r>
          </w:p>
          <w:p w14:paraId="02C36D62" w14:textId="77777777" w:rsidR="00A94627" w:rsidRDefault="00A94627" w:rsidP="008D61BA">
            <w:pPr>
              <w:rPr>
                <w:color w:val="FF0000"/>
              </w:rPr>
            </w:pPr>
          </w:p>
          <w:p w14:paraId="1E47F556" w14:textId="77777777" w:rsidR="006E6A3C" w:rsidRPr="008038B3" w:rsidRDefault="006E6A3C" w:rsidP="008D61BA">
            <w:pPr>
              <w:rPr>
                <w:color w:val="FF0000"/>
              </w:rPr>
            </w:pPr>
          </w:p>
          <w:p w14:paraId="499BA894" w14:textId="77777777" w:rsidR="00A94627" w:rsidRDefault="001D56EC" w:rsidP="008D61B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A94627" w:rsidRPr="005A35CC">
              <w:t>Circle your answer.</w:t>
            </w:r>
          </w:p>
          <w:p w14:paraId="739F196B" w14:textId="77777777" w:rsidR="00A94627" w:rsidRDefault="00A94627" w:rsidP="008D61BA">
            <w:pPr>
              <w:jc w:val="right"/>
              <w:rPr>
                <w:rFonts w:cs="Arial"/>
                <w:b/>
              </w:rPr>
            </w:pPr>
          </w:p>
          <w:p w14:paraId="399F0E0A" w14:textId="77777777" w:rsidR="007F661E" w:rsidRPr="001D56EC" w:rsidRDefault="001D56EC" w:rsidP="008D61BA">
            <w:pPr>
              <w:jc w:val="center"/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2 &lt; 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 w:cs="Arial"/>
                </w:rPr>
                <m:t xml:space="preserve"> &lt; 6</m:t>
              </m:r>
            </m:oMath>
            <w:r w:rsidR="00A94627" w:rsidRPr="001D56EC">
              <w:rPr>
                <w:rFonts w:cs="Arial"/>
              </w:rPr>
              <w:tab/>
            </w:r>
            <w:r w:rsidRPr="001D56EC">
              <w:rPr>
                <w:rFonts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2 ≤ 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 w:cs="Arial"/>
                </w:rPr>
                <m:t xml:space="preserve"> &lt; 6</m:t>
              </m:r>
            </m:oMath>
            <w:r w:rsidR="00A94627" w:rsidRPr="001D56EC">
              <w:rPr>
                <w:rFonts w:cs="Arial"/>
              </w:rPr>
              <w:tab/>
            </w:r>
            <w:r w:rsidRPr="001D56EC">
              <w:rPr>
                <w:rFonts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2 ≤ 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 w:cs="Arial"/>
                </w:rPr>
                <m:t xml:space="preserve"> ≤ 6</m:t>
              </m:r>
            </m:oMath>
            <w:r w:rsidR="00A94627" w:rsidRPr="001D56EC">
              <w:rPr>
                <w:rFonts w:cs="Arial"/>
              </w:rPr>
              <w:tab/>
            </w:r>
            <w:r w:rsidRPr="001D56EC">
              <w:rPr>
                <w:rFonts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2 &lt; 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 w:cs="Arial"/>
                </w:rPr>
                <m:t xml:space="preserve"> ≤ 6</m:t>
              </m:r>
            </m:oMath>
          </w:p>
          <w:p w14:paraId="25EA6C54" w14:textId="77777777" w:rsidR="007F661E" w:rsidRPr="00B351DD" w:rsidRDefault="007F661E" w:rsidP="008D61BA">
            <w:pPr>
              <w:spacing w:before="40"/>
            </w:pPr>
          </w:p>
        </w:tc>
      </w:tr>
      <w:tr w:rsidR="00D75C7B" w14:paraId="3D0DC873" w14:textId="77777777" w:rsidTr="00104442">
        <w:trPr>
          <w:gridBefore w:val="1"/>
          <w:wBefore w:w="31" w:type="dxa"/>
          <w:trHeight w:val="437"/>
        </w:trPr>
        <w:tc>
          <w:tcPr>
            <w:tcW w:w="9961" w:type="dxa"/>
            <w:gridSpan w:val="12"/>
            <w:tcBorders>
              <w:top w:val="nil"/>
              <w:bottom w:val="single" w:sz="4" w:space="0" w:color="auto"/>
            </w:tcBorders>
          </w:tcPr>
          <w:p w14:paraId="1FEC0879" w14:textId="77777777" w:rsidR="00D75C7B" w:rsidRPr="00B351DD" w:rsidRDefault="00D75C7B" w:rsidP="00D60B33">
            <w:pPr>
              <w:spacing w:before="240"/>
              <w:jc w:val="right"/>
            </w:pPr>
            <w:r w:rsidRPr="00B351DD">
              <w:t>1 mark</w:t>
            </w:r>
          </w:p>
        </w:tc>
      </w:tr>
      <w:tr w:rsidR="00ED5FCA" w14:paraId="1557A848" w14:textId="77777777" w:rsidTr="00104442">
        <w:trPr>
          <w:gridBefore w:val="1"/>
          <w:wBefore w:w="31" w:type="dxa"/>
          <w:trHeight w:val="1462"/>
        </w:trPr>
        <w:tc>
          <w:tcPr>
            <w:tcW w:w="9961" w:type="dxa"/>
            <w:gridSpan w:val="12"/>
            <w:tcBorders>
              <w:bottom w:val="nil"/>
            </w:tcBorders>
          </w:tcPr>
          <w:p w14:paraId="54CFA9FC" w14:textId="77777777" w:rsidR="001D56EC" w:rsidRDefault="00D75C7B" w:rsidP="008D61BA">
            <w:pPr>
              <w:spacing w:before="40"/>
            </w:pPr>
            <w:r w:rsidRPr="00B351DD">
              <w:t xml:space="preserve">B. </w:t>
            </w:r>
            <w:r w:rsidR="001D56EC">
              <w:t xml:space="preserve">Circle the equation of the line that is parallel to      </w:t>
            </w:r>
            <w:r w:rsidR="001D56EC">
              <w:rPr>
                <w:vertAlign w:val="superscript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/>
                </w:rPr>
                <m:t xml:space="preserve"> 6 – 3</m:t>
              </m:r>
              <m:r>
                <w:rPr>
                  <w:rFonts w:ascii="Cambria Math" w:hAnsi="Cambria Math"/>
                  <w:sz w:val="24"/>
                </w:rPr>
                <m:t>x</m:t>
              </m:r>
            </m:oMath>
          </w:p>
          <w:p w14:paraId="3DB909F4" w14:textId="77777777" w:rsidR="001D56EC" w:rsidRDefault="001D56EC" w:rsidP="008D61BA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1D56EC" w14:paraId="0E931824" w14:textId="77777777" w:rsidTr="00B83708">
              <w:trPr>
                <w:trHeight w:val="699"/>
                <w:jc w:val="center"/>
              </w:trPr>
              <w:tc>
                <w:tcPr>
                  <w:tcW w:w="1984" w:type="dxa"/>
                  <w:vAlign w:val="center"/>
                  <w:hideMark/>
                </w:tcPr>
                <w:p w14:paraId="7EBFB492" w14:textId="77777777" w:rsidR="001D56EC" w:rsidRDefault="001D56EC" w:rsidP="008D61BA">
                  <w:pPr>
                    <w:spacing w:before="240" w:after="120" w:line="260" w:lineRule="atLeast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3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  <m:r>
                        <w:rPr>
                          <w:rFonts w:ascii="Cambria Math" w:hAnsi="Cambria Math"/>
                        </w:rPr>
                        <m:t>+ 6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1B7F4A90" w14:textId="77777777" w:rsidR="001D56EC" w:rsidRDefault="001D56EC" w:rsidP="008D61BA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–3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– 6</m:t>
                    </m:r>
                  </m:oMath>
                  <w:r>
                    <w:t xml:space="preserve"> 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7D5C4429" w14:textId="77777777" w:rsidR="001D56EC" w:rsidRDefault="001D56EC" w:rsidP="008D61BA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3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– 6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57AFCE88" w14:textId="77777777" w:rsidR="001D56EC" w:rsidRDefault="001D56EC" w:rsidP="008D61BA">
                  <w:pPr>
                    <w:spacing w:before="240" w:after="120" w:line="260" w:lineRule="atLeast"/>
                    <w:jc w:val="center"/>
                    <w:rPr>
                      <w:rFonts w:ascii="Arial" w:hAnsi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6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– 3</m:t>
                      </m:r>
                    </m:oMath>
                  </m:oMathPara>
                </w:p>
              </w:tc>
            </w:tr>
          </w:tbl>
          <w:p w14:paraId="3C11E3A9" w14:textId="77777777" w:rsidR="007F661E" w:rsidRPr="00B351DD" w:rsidRDefault="007F661E" w:rsidP="008D61BA">
            <w:pPr>
              <w:spacing w:before="40"/>
            </w:pPr>
          </w:p>
        </w:tc>
      </w:tr>
      <w:tr w:rsidR="00D75C7B" w14:paraId="43832214" w14:textId="77777777" w:rsidTr="00FC740B">
        <w:trPr>
          <w:gridBefore w:val="1"/>
          <w:wBefore w:w="31" w:type="dxa"/>
          <w:trHeight w:val="815"/>
        </w:trPr>
        <w:tc>
          <w:tcPr>
            <w:tcW w:w="9961" w:type="dxa"/>
            <w:gridSpan w:val="12"/>
            <w:tcBorders>
              <w:top w:val="nil"/>
              <w:bottom w:val="single" w:sz="4" w:space="0" w:color="auto"/>
            </w:tcBorders>
          </w:tcPr>
          <w:p w14:paraId="45D1C363" w14:textId="72FCED0E" w:rsidR="00D60B33" w:rsidRDefault="00D60B33" w:rsidP="00FC740B">
            <w:pPr>
              <w:spacing w:before="40"/>
            </w:pPr>
          </w:p>
          <w:p w14:paraId="5EDF9C7C" w14:textId="77777777" w:rsidR="00D75C7B" w:rsidRPr="00B351DD" w:rsidRDefault="00D75C7B" w:rsidP="008D61BA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426FE8" w14:paraId="4C86EB28" w14:textId="77777777" w:rsidTr="006A6BEA">
        <w:trPr>
          <w:gridBefore w:val="1"/>
          <w:wBefore w:w="31" w:type="dxa"/>
          <w:trHeight w:val="1474"/>
        </w:trPr>
        <w:tc>
          <w:tcPr>
            <w:tcW w:w="9961" w:type="dxa"/>
            <w:gridSpan w:val="12"/>
            <w:tcBorders>
              <w:bottom w:val="nil"/>
            </w:tcBorders>
          </w:tcPr>
          <w:p w14:paraId="18BF3BB9" w14:textId="73BE2AD6" w:rsidR="006E6A3C" w:rsidRDefault="006E6A3C" w:rsidP="008D61BA">
            <w:pPr>
              <w:spacing w:before="40"/>
            </w:pPr>
            <w:r>
              <w:t>C. Circle the expression equivalent to</w:t>
            </w:r>
            <w:r>
              <w:tab/>
            </w:r>
            <m:oMath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</w:rPr>
                <m:t xml:space="preserve"> – 3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Arial"/>
                </w:rPr>
                <m:t>×</m:t>
              </m:r>
              <m: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  <w:sz w:val="24"/>
                </w:rPr>
                <m:t>n</m:t>
              </m:r>
            </m:oMath>
            <w:r>
              <w:rPr>
                <w:vertAlign w:val="superscript"/>
              </w:rPr>
              <w:t xml:space="preserve"> </w:t>
            </w:r>
          </w:p>
          <w:p w14:paraId="7B62F59B" w14:textId="77777777" w:rsidR="006E6A3C" w:rsidRDefault="006E6A3C" w:rsidP="008D61BA">
            <w:pPr>
              <w:tabs>
                <w:tab w:val="left" w:pos="1015"/>
              </w:tabs>
              <w:jc w:val="right"/>
              <w:rPr>
                <w:rFonts w:cs="Arial"/>
                <w:b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6E6A3C" w14:paraId="4B5E47A5" w14:textId="77777777" w:rsidTr="00B83708">
              <w:trPr>
                <w:trHeight w:val="655"/>
                <w:jc w:val="center"/>
              </w:trPr>
              <w:tc>
                <w:tcPr>
                  <w:tcW w:w="1984" w:type="dxa"/>
                  <w:vAlign w:val="center"/>
                  <w:hideMark/>
                </w:tcPr>
                <w:p w14:paraId="1E752D80" w14:textId="77777777" w:rsidR="006E6A3C" w:rsidRPr="006E6A3C" w:rsidRDefault="006E6A3C" w:rsidP="008D61BA">
                  <w:pPr>
                    <w:spacing w:before="240" w:after="120" w:line="260" w:lineRule="atLeast"/>
                    <w:jc w:val="center"/>
                    <w:rPr>
                      <w:rFonts w:ascii="Cambria Math" w:hAnsi="Cambria Math" w:cs="Arial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105F5A73" w14:textId="77777777" w:rsidR="006E6A3C" w:rsidRPr="006E6A3C" w:rsidRDefault="006E6A3C" w:rsidP="008D61BA">
                  <w:pPr>
                    <w:spacing w:before="240" w:after="120" w:line="260" w:lineRule="atLeast"/>
                    <w:jc w:val="center"/>
                    <w:rPr>
                      <w:rFonts w:ascii="Cambria Math" w:hAnsi="Cambria Math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351DA42D" w14:textId="77777777" w:rsidR="006E6A3C" w:rsidRPr="006E6A3C" w:rsidRDefault="006E6A3C" w:rsidP="008D61BA">
                  <w:pPr>
                    <w:spacing w:before="240" w:after="120" w:line="260" w:lineRule="atLeast"/>
                    <w:jc w:val="center"/>
                    <w:rPr>
                      <w:rFonts w:ascii="Cambria Math" w:hAnsi="Cambria Math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– 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vAlign w:val="center"/>
                  <w:hideMark/>
                </w:tcPr>
                <w:p w14:paraId="4D30273E" w14:textId="77777777" w:rsidR="006E6A3C" w:rsidRPr="006E6A3C" w:rsidRDefault="006E6A3C" w:rsidP="008D61BA">
                  <w:pPr>
                    <w:spacing w:before="240" w:after="120" w:line="260" w:lineRule="atLeast"/>
                    <w:jc w:val="center"/>
                    <w:rPr>
                      <w:rFonts w:ascii="Cambria Math" w:hAnsi="Cambria Math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– 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7AEF61C6" w14:textId="77777777" w:rsidR="00426FE8" w:rsidRPr="00B351DD" w:rsidRDefault="00426FE8" w:rsidP="008D61BA">
            <w:pPr>
              <w:spacing w:before="40"/>
            </w:pPr>
          </w:p>
        </w:tc>
      </w:tr>
      <w:tr w:rsidR="00D75C7B" w14:paraId="41B09D5C" w14:textId="77777777" w:rsidTr="00104442">
        <w:trPr>
          <w:gridBefore w:val="1"/>
          <w:wBefore w:w="31" w:type="dxa"/>
          <w:trHeight w:val="339"/>
        </w:trPr>
        <w:tc>
          <w:tcPr>
            <w:tcW w:w="9961" w:type="dxa"/>
            <w:gridSpan w:val="12"/>
            <w:tcBorders>
              <w:top w:val="nil"/>
              <w:bottom w:val="single" w:sz="4" w:space="0" w:color="auto"/>
            </w:tcBorders>
          </w:tcPr>
          <w:p w14:paraId="6EF82BAE" w14:textId="77777777" w:rsidR="00D75C7B" w:rsidRPr="00B351DD" w:rsidRDefault="00D75C7B" w:rsidP="008D61BA">
            <w:pPr>
              <w:spacing w:before="40"/>
              <w:jc w:val="right"/>
            </w:pPr>
            <w:r w:rsidRPr="00B351DD">
              <w:t>1 mark</w:t>
            </w:r>
          </w:p>
        </w:tc>
      </w:tr>
      <w:tr w:rsidR="006C160B" w14:paraId="20BAEFE0" w14:textId="77777777" w:rsidTr="00104442">
        <w:trPr>
          <w:gridBefore w:val="1"/>
          <w:wBefore w:w="31" w:type="dxa"/>
          <w:trHeight w:val="85"/>
        </w:trPr>
        <w:tc>
          <w:tcPr>
            <w:tcW w:w="99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3FA03" w14:textId="77777777" w:rsidR="006C160B" w:rsidRPr="00B351DD" w:rsidRDefault="006C160B" w:rsidP="00104442">
            <w:pPr>
              <w:spacing w:before="40"/>
            </w:pPr>
          </w:p>
        </w:tc>
      </w:tr>
      <w:tr w:rsidR="007F661E" w14:paraId="6D2A5279" w14:textId="77777777" w:rsidTr="00104442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val="420"/>
          <w:jc w:val="right"/>
        </w:trPr>
        <w:tc>
          <w:tcPr>
            <w:tcW w:w="9900" w:type="dxa"/>
            <w:gridSpan w:val="11"/>
            <w:tcBorders>
              <w:bottom w:val="nil"/>
            </w:tcBorders>
            <w:vAlign w:val="center"/>
          </w:tcPr>
          <w:p w14:paraId="011A6892" w14:textId="77777777" w:rsidR="007F661E" w:rsidRPr="007F661E" w:rsidRDefault="007F661E" w:rsidP="005B28EB">
            <w:pPr>
              <w:jc w:val="center"/>
              <w:rPr>
                <w:b/>
              </w:rPr>
            </w:pPr>
            <w:r w:rsidRPr="00B351DD">
              <w:rPr>
                <w:b/>
              </w:rPr>
              <w:lastRenderedPageBreak/>
              <w:t>Section A: Skills</w:t>
            </w:r>
          </w:p>
        </w:tc>
      </w:tr>
      <w:tr w:rsidR="00C00AEA" w14:paraId="059DC4FA" w14:textId="77777777" w:rsidTr="00D7155B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val="4228"/>
          <w:jc w:val="right"/>
        </w:trPr>
        <w:tc>
          <w:tcPr>
            <w:tcW w:w="5040" w:type="dxa"/>
            <w:gridSpan w:val="7"/>
            <w:tcBorders>
              <w:bottom w:val="nil"/>
            </w:tcBorders>
          </w:tcPr>
          <w:p w14:paraId="0BAAD6F6" w14:textId="77777777" w:rsidR="00C00AEA" w:rsidRDefault="00C00AEA" w:rsidP="00660BB0">
            <w:pPr>
              <w:spacing w:before="40"/>
            </w:pPr>
            <w:r w:rsidRPr="006F6B60">
              <w:t>1.</w:t>
            </w:r>
            <w:r w:rsidR="00F47B34">
              <w:t xml:space="preserve"> The area of this triangle is 78cm</w:t>
            </w:r>
            <w:r w:rsidR="00F47B34">
              <w:rPr>
                <w:vertAlign w:val="superscript"/>
              </w:rPr>
              <w:t>2</w:t>
            </w:r>
            <w:r w:rsidR="00F47B34">
              <w:t xml:space="preserve">. Find the height,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F47B34">
              <w:rPr>
                <w:rFonts w:eastAsiaTheme="minorEastAsia"/>
              </w:rPr>
              <w:t>,</w:t>
            </w:r>
            <w:r w:rsidR="00F47B34">
              <w:t xml:space="preserve"> of the triangle.</w:t>
            </w:r>
          </w:p>
          <w:p w14:paraId="340542B5" w14:textId="77777777" w:rsidR="00C00AEA" w:rsidRDefault="00F47B34" w:rsidP="00660BB0">
            <w:pPr>
              <w:spacing w:before="40"/>
            </w:pPr>
            <w:r>
              <w:rPr>
                <w:noProof/>
                <w:lang w:eastAsia="en-GB"/>
              </w:rPr>
              <w:drawing>
                <wp:inline distT="0" distB="0" distL="0" distR="0" wp14:anchorId="2825CEC2" wp14:editId="75300FF8">
                  <wp:extent cx="1431673" cy="13989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67" cy="139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4"/>
            <w:tcBorders>
              <w:bottom w:val="nil"/>
            </w:tcBorders>
          </w:tcPr>
          <w:p w14:paraId="48DCDB17" w14:textId="77777777" w:rsidR="00C00AEA" w:rsidRDefault="00C00AEA" w:rsidP="00DA42A3">
            <w:pPr>
              <w:spacing w:before="40"/>
            </w:pPr>
            <w:r>
              <w:t xml:space="preserve">2. </w:t>
            </w:r>
            <w:r w:rsidR="00F47B34">
              <w:t>Calculate the area of the trapezium.</w:t>
            </w:r>
          </w:p>
          <w:p w14:paraId="5BCDEA2E" w14:textId="77777777" w:rsidR="00F47B34" w:rsidRPr="009F1238" w:rsidRDefault="00F47B34" w:rsidP="00DA42A3">
            <w:pPr>
              <w:spacing w:before="40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76D6BA" wp14:editId="4FE18D30">
                  <wp:extent cx="1183106" cy="124937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25" cy="125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EA" w14:paraId="46362F05" w14:textId="77777777" w:rsidTr="00104442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hRule="exact" w:val="315"/>
          <w:jc w:val="right"/>
        </w:trPr>
        <w:tc>
          <w:tcPr>
            <w:tcW w:w="2630" w:type="dxa"/>
            <w:gridSpan w:val="4"/>
            <w:tcBorders>
              <w:top w:val="nil"/>
              <w:right w:val="nil"/>
            </w:tcBorders>
          </w:tcPr>
          <w:p w14:paraId="109A4B44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</w:tcPr>
          <w:p w14:paraId="0A463C22" w14:textId="77777777" w:rsidR="00C00AEA" w:rsidRDefault="005A0ABE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</w:tcPr>
          <w:p w14:paraId="437DA251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66" w:type="dxa"/>
            <w:tcBorders>
              <w:top w:val="nil"/>
              <w:left w:val="nil"/>
            </w:tcBorders>
          </w:tcPr>
          <w:p w14:paraId="45C8DF95" w14:textId="77777777" w:rsidR="00C00AEA" w:rsidRDefault="005A0ABE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C00AEA" w14:paraId="69E729BF" w14:textId="77777777" w:rsidTr="008D61BD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val="4221"/>
          <w:jc w:val="right"/>
        </w:trPr>
        <w:tc>
          <w:tcPr>
            <w:tcW w:w="5040" w:type="dxa"/>
            <w:gridSpan w:val="7"/>
            <w:tcBorders>
              <w:bottom w:val="nil"/>
            </w:tcBorders>
          </w:tcPr>
          <w:p w14:paraId="27B6AF21" w14:textId="77777777" w:rsidR="005A0ABE" w:rsidRDefault="00DA42A3" w:rsidP="005A0ABE">
            <w:r>
              <w:t xml:space="preserve">3. </w:t>
            </w:r>
            <w:r w:rsidR="005A0ABE">
              <w:t>The diagram shows a quarter circle of radius 12cm. Find the perimeter of the shape, give your answer in exact form.</w:t>
            </w:r>
          </w:p>
          <w:p w14:paraId="26695670" w14:textId="77777777" w:rsidR="00C00AEA" w:rsidRDefault="005A0ABE" w:rsidP="00660BB0">
            <w:pPr>
              <w:spacing w:before="4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2B89D338" wp14:editId="1AF23A17">
                      <wp:simplePos x="0" y="0"/>
                      <wp:positionH relativeFrom="column">
                        <wp:posOffset>-66703</wp:posOffset>
                      </wp:positionH>
                      <wp:positionV relativeFrom="paragraph">
                        <wp:posOffset>65430</wp:posOffset>
                      </wp:positionV>
                      <wp:extent cx="1383170" cy="798265"/>
                      <wp:effectExtent l="0" t="0" r="26670" b="20955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170" cy="798265"/>
                                <a:chOff x="4525" y="10800"/>
                                <a:chExt cx="2495" cy="1440"/>
                              </a:xfrm>
                            </wpg:grpSpPr>
                            <wps:wsp>
                              <wps:cNvPr id="4" name="Arc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0" y="10800"/>
                                  <a:ext cx="1440" cy="144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2240"/>
                                  <a:ext cx="1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80" y="10800"/>
                                  <a:ext cx="0" cy="1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5" y="11290"/>
                                  <a:ext cx="117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CA5547" w14:textId="77777777" w:rsidR="00D7155B" w:rsidRPr="005A0ABE" w:rsidRDefault="00D7155B" w:rsidP="005A0ABE">
                                    <w:pPr>
                                      <w:rPr>
                                        <w:rFonts w:ascii="Helvetica" w:hAnsi="Helvetica"/>
                                      </w:rPr>
                                    </w:pPr>
                                    <w:r w:rsidRPr="005A0ABE">
                                      <w:rPr>
                                        <w:rFonts w:ascii="Helvetica" w:hAnsi="Helvetica"/>
                                      </w:rPr>
                                      <w:t>12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80" y="12120"/>
                                  <a:ext cx="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0" y="12120"/>
                                  <a:ext cx="0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9D338" id="Group 3" o:spid="_x0000_s1028" style="position:absolute;margin-left:-5.25pt;margin-top:5.15pt;width:108.9pt;height:62.85pt;z-index:251656704" coordorigin="4525,10800" coordsize="24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">
                      <v:shape id="Arc 3" o:spid="_x0000_s1029" style="position:absolute;left:5580;top:10800;width:1440;height:14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" path="m-1,nfc11929,,21600,9670,21600,21600em-1,nsc11929,,21600,9670,21600,21600l,21600,-1,xe" filled="f">
                        <v:path arrowok="t" o:extrusionok="f" o:connecttype="custom" o:connectlocs="0,0;1440,1440;0,1440" o:connectangles="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0" type="#_x0000_t32" style="position:absolute;left:5580;top:12240;width:1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5" o:spid="_x0000_s1031" type="#_x0000_t32" style="position:absolute;left:5580;top:10800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v:shape id="_x0000_s1032" type="#_x0000_t202" style="position:absolute;left:4525;top:11290;width:117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45CA5547" w14:textId="77777777" w:rsidR="00D7155B" w:rsidRPr="005A0ABE" w:rsidRDefault="00D7155B" w:rsidP="005A0ABE">
                              <w:pPr>
                                <w:rPr>
                                  <w:rFonts w:ascii="Helvetica" w:hAnsi="Helvetica"/>
                                </w:rPr>
                              </w:pPr>
                              <w:r w:rsidRPr="005A0ABE">
                                <w:rPr>
                                  <w:rFonts w:ascii="Helvetica" w:hAnsi="Helvetica"/>
                                </w:rPr>
                                <w:t>12 cm</w:t>
                              </w:r>
                            </w:p>
                          </w:txbxContent>
                        </v:textbox>
                      </v:shape>
                      <v:shape id="AutoShape 7" o:spid="_x0000_s1033" type="#_x0000_t32" style="position:absolute;left:5580;top:12120;width: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8" o:spid="_x0000_s1034" type="#_x0000_t32" style="position:absolute;left:5700;top:12120;width:0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3225CB2C" w14:textId="77777777" w:rsidR="00C00AEA" w:rsidRPr="00B96CA5" w:rsidRDefault="00C00AEA" w:rsidP="00660BB0">
            <w:pPr>
              <w:spacing w:before="40"/>
              <w:rPr>
                <w:rFonts w:eastAsiaTheme="minorEastAsia"/>
              </w:rPr>
            </w:pPr>
          </w:p>
        </w:tc>
        <w:tc>
          <w:tcPr>
            <w:tcW w:w="4860" w:type="dxa"/>
            <w:gridSpan w:val="4"/>
            <w:tcBorders>
              <w:bottom w:val="nil"/>
            </w:tcBorders>
          </w:tcPr>
          <w:p w14:paraId="6EF03192" w14:textId="77777777" w:rsidR="00114049" w:rsidRDefault="00DA42A3" w:rsidP="00114049">
            <w:r>
              <w:t>4.</w:t>
            </w:r>
            <w:r w:rsidR="00114049">
              <w:t xml:space="preserve"> Here is a triangular prism. It has a volume of </w:t>
            </w:r>
            <m:oMath>
              <m:r>
                <w:rPr>
                  <w:rFonts w:ascii="Cambria Math" w:hAnsi="Cambria Math"/>
                </w:rPr>
                <m:t>60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  <w:r w:rsidR="00114049">
              <w:t xml:space="preserve">.Work out the height, </w:t>
            </w:r>
            <w:r w:rsidR="00114049" w:rsidRPr="00ED61B8">
              <w:rPr>
                <w:rFonts w:ascii="Times New Roman" w:hAnsi="Times New Roman"/>
                <w:i/>
                <w:sz w:val="24"/>
              </w:rPr>
              <w:t>h</w:t>
            </w:r>
            <w:r w:rsidR="00114049">
              <w:t>.</w:t>
            </w:r>
          </w:p>
          <w:p w14:paraId="0FAA9F09" w14:textId="77777777" w:rsidR="00C00AEA" w:rsidRDefault="00114049" w:rsidP="00660BB0">
            <w:pPr>
              <w:spacing w:before="4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644EA83" wp14:editId="59AB3B0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068</wp:posOffset>
                      </wp:positionV>
                      <wp:extent cx="1767840" cy="1285240"/>
                      <wp:effectExtent l="0" t="0" r="22860" b="1016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67840" cy="1285240"/>
                                <a:chOff x="0" y="0"/>
                                <a:chExt cx="2956560" cy="2150073"/>
                              </a:xfrm>
                            </wpg:grpSpPr>
                            <wps:wsp>
                              <wps:cNvPr id="107" name="Straight Connector 107"/>
                              <wps:cNvCnPr/>
                              <wps:spPr>
                                <a:xfrm flipV="1">
                                  <a:off x="437515" y="6350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 flipV="1">
                                  <a:off x="441325" y="697865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V="1">
                                  <a:off x="1530985" y="1321435"/>
                                  <a:ext cx="1425575" cy="815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V="1">
                                  <a:off x="436880" y="822325"/>
                                  <a:ext cx="0" cy="694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 flipV="1">
                                  <a:off x="1863090" y="2540"/>
                                  <a:ext cx="0" cy="6946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 flipV="1">
                                  <a:off x="433070" y="838200"/>
                                  <a:ext cx="1096010" cy="130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 flipV="1">
                                  <a:off x="1855470" y="0"/>
                                  <a:ext cx="1074720" cy="13112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H="1" flipV="1">
                                  <a:off x="1852295" y="698500"/>
                                  <a:ext cx="1099820" cy="632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Straight Connector 148"/>
                              <wps:cNvCnPr/>
                              <wps:spPr>
                                <a:xfrm flipH="1" flipV="1">
                                  <a:off x="440055" y="1512570"/>
                                  <a:ext cx="1099820" cy="632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0" y="1034645"/>
                                  <a:ext cx="450187" cy="573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062FA628" w14:textId="77777777" w:rsidR="00D7155B" w:rsidRPr="00703249" w:rsidRDefault="00D7155B" w:rsidP="00114049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h</m:t>
                                      </m:r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220843" y="1707523"/>
                                  <a:ext cx="789793" cy="44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1C1E08AD" w14:textId="77777777" w:rsidR="00D7155B" w:rsidRPr="00703249" w:rsidRDefault="00D7155B" w:rsidP="00114049">
                                    <w:r>
                                      <w:t>5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2101719" y="1743029"/>
                                  <a:ext cx="828288" cy="406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14:paraId="6B0D2D71" w14:textId="77777777" w:rsidR="00D7155B" w:rsidRPr="00703249" w:rsidRDefault="00D7155B" w:rsidP="00114049">
                                    <w:r>
                                      <w:t>8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 flipH="1" flipV="1">
                                  <a:off x="450215" y="1339850"/>
                                  <a:ext cx="133350" cy="76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589280" y="1416685"/>
                                  <a:ext cx="0" cy="191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4EA83" id="Group 290" o:spid="_x0000_s1035" style="position:absolute;margin-left:-1.75pt;margin-top:-.15pt;width:139.2pt;height:101.2pt;z-index:251660800" coordsize="29565,2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">
                      <v:line id="Straight Connector 107" o:spid="_x0000_s1036" style="position:absolute;flip:y;visibility:visible;mso-wrap-style:square" from="4375,63" to="18630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    <v:line id="Straight Connector 111" o:spid="_x0000_s1037" style="position:absolute;flip:y;visibility:visible;mso-wrap-style:square" from="4413,6978" to="18669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">
                        <v:stroke dashstyle="dash"/>
                      </v:line>
                      <v:line id="Straight Connector 119" o:spid="_x0000_s1038" style="position:absolute;flip:y;visibility:visible;mso-wrap-style:square" from="15309,13214" to="29565,2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      <v:line id="Straight Connector 122" o:spid="_x0000_s1039" style="position:absolute;flip:y;visibility:visible;mso-wrap-style:square" from="4368,8223" to="4368,1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      <v:line id="Straight Connector 123" o:spid="_x0000_s1040" style="position:absolute;flip:y;visibility:visible;mso-wrap-style:square" from="18630,25" to="18630,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">
                        <v:stroke dashstyle="dash"/>
                      </v:line>
                      <v:line id="Straight Connector 124" o:spid="_x0000_s1041" style="position:absolute;flip:x y;visibility:visible;mso-wrap-style:square" from="4330,8382" to="15290,2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"/>
                      <v:line id="Straight Connector 125" o:spid="_x0000_s1042" style="position:absolute;flip:x y;visibility:visible;mso-wrap-style:square" from="18554,0" to="29301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"/>
                      <v:line id="Straight Connector 127" o:spid="_x0000_s1043" style="position:absolute;flip:x y;visibility:visible;mso-wrap-style:square" from="18522,6985" to="29521,1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">
                        <v:stroke dashstyle="dash"/>
                      </v:line>
                      <v:line id="Straight Connector 148" o:spid="_x0000_s1044" style="position:absolute;flip:x y;visibility:visible;mso-wrap-style:square" from="4400,15125" to="15398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zh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"/>
                      <v:shape id="Text Box 153" o:spid="_x0000_s1045" type="#_x0000_t202" style="position:absolute;top:10346;width:4501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  <v:textbox>
                          <w:txbxContent>
                            <w:p w14:paraId="062FA628" w14:textId="77777777" w:rsidR="00D7155B" w:rsidRPr="00703249" w:rsidRDefault="00D7155B" w:rsidP="00114049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55" o:spid="_x0000_s1046" type="#_x0000_t202" style="position:absolute;left:2208;top:17075;width:7898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  <v:textbox>
                          <w:txbxContent>
                            <w:p w14:paraId="1C1E08AD" w14:textId="77777777" w:rsidR="00D7155B" w:rsidRPr="00703249" w:rsidRDefault="00D7155B" w:rsidP="00114049">
                              <w:r>
                                <w:t>5 cm</w:t>
                              </w:r>
                            </w:p>
                          </w:txbxContent>
                        </v:textbox>
                      </v:shape>
                      <v:shape id="Text Box 156" o:spid="_x0000_s1047" type="#_x0000_t202" style="position:absolute;left:21017;top:17430;width:8283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<v:textbox>
                          <w:txbxContent>
                            <w:p w14:paraId="6B0D2D71" w14:textId="77777777" w:rsidR="00D7155B" w:rsidRPr="00703249" w:rsidRDefault="00D7155B" w:rsidP="00114049">
                              <w:r>
                                <w:t>8 cm</w:t>
                              </w:r>
                            </w:p>
                          </w:txbxContent>
                        </v:textbox>
                      </v:shape>
                      <v:line id="Straight Connector 288" o:spid="_x0000_s1048" style="position:absolute;flip:x y;visibility:visible;mso-wrap-style:square" from="4502,13398" to="5835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"/>
                      <v:line id="Straight Connector 289" o:spid="_x0000_s1049" style="position:absolute;flip:y;visibility:visible;mso-wrap-style:square" from="5892,14166" to="5892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1FA3CC73" w14:textId="77777777" w:rsidR="00C00AEA" w:rsidRPr="00D23A9C" w:rsidRDefault="00C00AEA" w:rsidP="00660BB0">
            <w:pPr>
              <w:spacing w:before="40"/>
              <w:rPr>
                <w:rFonts w:eastAsiaTheme="minorEastAsia"/>
              </w:rPr>
            </w:pPr>
          </w:p>
        </w:tc>
      </w:tr>
      <w:tr w:rsidR="00C00AEA" w14:paraId="56477B40" w14:textId="77777777" w:rsidTr="00104442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hRule="exact" w:val="323"/>
          <w:jc w:val="right"/>
        </w:trPr>
        <w:tc>
          <w:tcPr>
            <w:tcW w:w="2630" w:type="dxa"/>
            <w:gridSpan w:val="4"/>
            <w:tcBorders>
              <w:top w:val="nil"/>
              <w:right w:val="nil"/>
            </w:tcBorders>
          </w:tcPr>
          <w:p w14:paraId="643979A6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</w:tcPr>
          <w:p w14:paraId="0BFCB96A" w14:textId="77777777" w:rsidR="00C00AEA" w:rsidRDefault="005A0ABE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</w:tcPr>
          <w:p w14:paraId="7961BE64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66" w:type="dxa"/>
            <w:tcBorders>
              <w:top w:val="nil"/>
              <w:left w:val="nil"/>
            </w:tcBorders>
          </w:tcPr>
          <w:p w14:paraId="35D20CF2" w14:textId="77777777" w:rsidR="00C00AEA" w:rsidRDefault="00114049" w:rsidP="00660BB0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w:rsidR="00C00AEA" w14:paraId="569EBF2E" w14:textId="77777777" w:rsidTr="00104442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val="4675"/>
          <w:jc w:val="right"/>
        </w:trPr>
        <w:tc>
          <w:tcPr>
            <w:tcW w:w="5040" w:type="dxa"/>
            <w:gridSpan w:val="7"/>
            <w:tcBorders>
              <w:bottom w:val="nil"/>
            </w:tcBorders>
          </w:tcPr>
          <w:p w14:paraId="0F503034" w14:textId="77777777" w:rsidR="00114049" w:rsidRDefault="00C00AEA" w:rsidP="00114049">
            <w:r>
              <w:t xml:space="preserve">5. </w:t>
            </w:r>
            <w:r w:rsidR="00114049">
              <w:t xml:space="preserve">Work out </w:t>
            </w:r>
            <w:r w:rsidR="00114049">
              <w:tab/>
            </w:r>
            <w:r w:rsidR="00DE2F2C">
              <w:rPr>
                <w:rFonts w:ascii="Arial" w:eastAsia="Times New Roman" w:hAnsi="Arial" w:cs="Times New Roman"/>
                <w:position w:val="-22"/>
                <w:szCs w:val="24"/>
                <w:lang w:eastAsia="en-GB"/>
              </w:rPr>
              <w:pict w14:anchorId="1CC74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30pt">
                  <v:imagedata r:id="rId13" o:title=""/>
                </v:shape>
              </w:pict>
            </w: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114049">
              <w:t xml:space="preserve"> </w:t>
            </w:r>
            <w:r w:rsidR="00DE2F2C">
              <w:rPr>
                <w:rFonts w:ascii="Arial" w:eastAsia="Times New Roman" w:hAnsi="Arial" w:cs="Times New Roman"/>
                <w:position w:val="-22"/>
                <w:szCs w:val="24"/>
                <w:lang w:eastAsia="en-GB"/>
              </w:rPr>
              <w:pict w14:anchorId="23581B0A">
                <v:shape id="_x0000_i1026" type="#_x0000_t75" style="width:19pt;height:30pt">
                  <v:imagedata r:id="rId14" o:title=""/>
                </v:shape>
              </w:pict>
            </w:r>
          </w:p>
          <w:p w14:paraId="1255E83A" w14:textId="77777777" w:rsidR="00114049" w:rsidRDefault="00114049" w:rsidP="00114049">
            <w:r>
              <w:t>Give your answer in its simplest form.</w:t>
            </w:r>
          </w:p>
          <w:p w14:paraId="04BAA86E" w14:textId="77777777" w:rsidR="00C00AEA" w:rsidRDefault="00C00AEA" w:rsidP="00660BB0">
            <w:pPr>
              <w:spacing w:before="40"/>
            </w:pPr>
          </w:p>
        </w:tc>
        <w:tc>
          <w:tcPr>
            <w:tcW w:w="4860" w:type="dxa"/>
            <w:gridSpan w:val="4"/>
            <w:tcBorders>
              <w:bottom w:val="nil"/>
            </w:tcBorders>
          </w:tcPr>
          <w:p w14:paraId="07DC2FA6" w14:textId="77777777" w:rsidR="00C00AEA" w:rsidRDefault="006642B6" w:rsidP="00660BB0">
            <w:pPr>
              <w:spacing w:before="40"/>
            </w:pPr>
            <w:r>
              <w:t>6. Write 280 as a product of its prime factors</w:t>
            </w:r>
          </w:p>
          <w:p w14:paraId="2705D205" w14:textId="77777777" w:rsidR="00C00AEA" w:rsidRDefault="00C00AEA" w:rsidP="00660BB0">
            <w:pPr>
              <w:spacing w:before="40"/>
            </w:pPr>
          </w:p>
          <w:p w14:paraId="251CA2D0" w14:textId="25180F0B" w:rsidR="006C160B" w:rsidRDefault="006C160B" w:rsidP="00660BB0">
            <w:pPr>
              <w:spacing w:before="40"/>
            </w:pPr>
          </w:p>
        </w:tc>
      </w:tr>
      <w:tr w:rsidR="00C00AEA" w14:paraId="1DBE0998" w14:textId="77777777" w:rsidTr="00104442">
        <w:tblPrEx>
          <w:jc w:val="right"/>
          <w:tblInd w:w="0" w:type="dxa"/>
          <w:tblCellMar>
            <w:right w:w="113" w:type="dxa"/>
          </w:tblCellMar>
        </w:tblPrEx>
        <w:trPr>
          <w:gridAfter w:val="2"/>
          <w:wAfter w:w="92" w:type="dxa"/>
          <w:trHeight w:hRule="exact" w:val="429"/>
          <w:jc w:val="right"/>
        </w:trPr>
        <w:tc>
          <w:tcPr>
            <w:tcW w:w="2630" w:type="dxa"/>
            <w:gridSpan w:val="4"/>
            <w:tcBorders>
              <w:top w:val="nil"/>
              <w:right w:val="nil"/>
            </w:tcBorders>
          </w:tcPr>
          <w:p w14:paraId="23193BB4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</w:tcPr>
          <w:p w14:paraId="1A1422C3" w14:textId="77777777" w:rsidR="00C00AEA" w:rsidRDefault="00114049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</w:tcPr>
          <w:p w14:paraId="1186596D" w14:textId="77777777" w:rsidR="00C00AEA" w:rsidRDefault="00C00AEA" w:rsidP="00660BB0">
            <w:pPr>
              <w:spacing w:before="40"/>
            </w:pPr>
            <w:r>
              <w:t xml:space="preserve">R     A     G </w:t>
            </w:r>
          </w:p>
        </w:tc>
        <w:tc>
          <w:tcPr>
            <w:tcW w:w="2166" w:type="dxa"/>
            <w:tcBorders>
              <w:top w:val="nil"/>
              <w:left w:val="nil"/>
            </w:tcBorders>
          </w:tcPr>
          <w:p w14:paraId="6A21621E" w14:textId="77777777" w:rsidR="00C00AEA" w:rsidRDefault="006642B6" w:rsidP="00660BB0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C00AEA" w14:paraId="3F2B416F" w14:textId="77777777" w:rsidTr="00104442">
        <w:trPr>
          <w:gridBefore w:val="1"/>
          <w:gridAfter w:val="1"/>
          <w:wBefore w:w="31" w:type="dxa"/>
          <w:wAfter w:w="38" w:type="dxa"/>
          <w:trHeight w:val="4645"/>
        </w:trPr>
        <w:tc>
          <w:tcPr>
            <w:tcW w:w="4900" w:type="dxa"/>
            <w:gridSpan w:val="5"/>
            <w:tcBorders>
              <w:bottom w:val="nil"/>
            </w:tcBorders>
          </w:tcPr>
          <w:p w14:paraId="0EFFFB08" w14:textId="77777777" w:rsidR="00CF03AB" w:rsidRDefault="00C00AEA" w:rsidP="00CF03AB">
            <w:r>
              <w:lastRenderedPageBreak/>
              <w:t xml:space="preserve">7. </w:t>
            </w:r>
            <w:r w:rsidR="00CF03AB">
              <w:t>A train fare costs   £23.55</w:t>
            </w:r>
          </w:p>
          <w:p w14:paraId="0D4E1F47" w14:textId="77777777" w:rsidR="00CF03AB" w:rsidRDefault="00CF03AB" w:rsidP="00CF03AB">
            <w:r>
              <w:t>All train fares are increased by 2.8%</w:t>
            </w:r>
            <w:r>
              <w:tab/>
            </w:r>
          </w:p>
          <w:p w14:paraId="09129135" w14:textId="77777777" w:rsidR="00CF03AB" w:rsidRPr="00C14E3A" w:rsidRDefault="00CF03AB" w:rsidP="00CF03AB">
            <w:r>
              <w:t>Work out the new fare.</w:t>
            </w:r>
          </w:p>
          <w:p w14:paraId="1FC43072" w14:textId="310103EA" w:rsidR="00C00AEA" w:rsidRDefault="00C00AEA" w:rsidP="00C00AEA">
            <w:pPr>
              <w:spacing w:before="40"/>
              <w:rPr>
                <w:rFonts w:eastAsiaTheme="minorEastAsia"/>
                <w:sz w:val="28"/>
              </w:rPr>
            </w:pPr>
          </w:p>
          <w:p w14:paraId="44833BD0" w14:textId="77777777" w:rsidR="00C00AEA" w:rsidRDefault="00C00AEA" w:rsidP="00C00AEA">
            <w:pPr>
              <w:spacing w:before="40"/>
            </w:pPr>
          </w:p>
        </w:tc>
        <w:tc>
          <w:tcPr>
            <w:tcW w:w="5023" w:type="dxa"/>
            <w:gridSpan w:val="6"/>
            <w:tcBorders>
              <w:bottom w:val="nil"/>
            </w:tcBorders>
          </w:tcPr>
          <w:p w14:paraId="799A6F74" w14:textId="77777777" w:rsidR="002657A1" w:rsidRDefault="00C00AEA" w:rsidP="002657A1">
            <w:r>
              <w:t xml:space="preserve">8. </w:t>
            </w:r>
            <w:r w:rsidR="002657A1">
              <w:t xml:space="preserve">Use approximations to estimate the value of </w:t>
            </w:r>
            <w:r w:rsidR="002657A1">
              <w:tab/>
            </w:r>
            <w:r w:rsidR="002657A1">
              <w:tab/>
            </w:r>
            <w:r w:rsidR="002657A1">
              <w:tab/>
            </w:r>
            <w:r w:rsidR="002657A1">
              <w:tab/>
            </w:r>
            <w:r w:rsidR="00DE2F2C">
              <w:rPr>
                <w:rFonts w:ascii="Arial" w:eastAsia="Times New Roman" w:hAnsi="Arial" w:cs="Times New Roman"/>
                <w:position w:val="-22"/>
                <w:szCs w:val="24"/>
              </w:rPr>
              <w:pict w14:anchorId="061201F6">
                <v:shape id="_x0000_i1027" type="#_x0000_t75" style="width:45pt;height:23pt">
                  <v:imagedata r:id="rId15" o:title=""/>
                </v:shape>
              </w:pict>
            </w:r>
          </w:p>
          <w:p w14:paraId="34B2ADA0" w14:textId="77777777" w:rsidR="002657A1" w:rsidRDefault="002657A1" w:rsidP="002657A1">
            <w:r>
              <w:t xml:space="preserve">You </w:t>
            </w:r>
            <w:r>
              <w:rPr>
                <w:b/>
              </w:rPr>
              <w:t>must</w:t>
            </w:r>
            <w:r>
              <w:t xml:space="preserve"> show your working.</w:t>
            </w:r>
          </w:p>
          <w:p w14:paraId="45BBAFF6" w14:textId="77777777" w:rsidR="00C00AEA" w:rsidRDefault="00C00AEA" w:rsidP="00C00AEA">
            <w:pPr>
              <w:spacing w:before="40"/>
            </w:pPr>
          </w:p>
          <w:p w14:paraId="4C5A4C3B" w14:textId="77777777" w:rsidR="00C00AEA" w:rsidRDefault="00C00AEA" w:rsidP="00C00AEA">
            <w:pPr>
              <w:spacing w:before="40"/>
            </w:pPr>
          </w:p>
        </w:tc>
      </w:tr>
      <w:tr w:rsidR="00C00AEA" w14:paraId="2FEF057C" w14:textId="77777777" w:rsidTr="00104442">
        <w:trPr>
          <w:gridBefore w:val="1"/>
          <w:gridAfter w:val="1"/>
          <w:wBefore w:w="31" w:type="dxa"/>
          <w:wAfter w:w="38" w:type="dxa"/>
          <w:trHeight w:hRule="exact" w:val="338"/>
        </w:trPr>
        <w:tc>
          <w:tcPr>
            <w:tcW w:w="23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97A1C88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A58C1C" w14:textId="77777777" w:rsidR="00C00AEA" w:rsidRDefault="002657A1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  <w:tc>
          <w:tcPr>
            <w:tcW w:w="252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5FCEE01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343826A" w14:textId="77777777" w:rsidR="00C00AEA" w:rsidRDefault="00CD26B7" w:rsidP="003B37DC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</w:tr>
      <w:tr w:rsidR="00C00AEA" w14:paraId="372D3160" w14:textId="77777777" w:rsidTr="008D61BD">
        <w:trPr>
          <w:gridBefore w:val="1"/>
          <w:gridAfter w:val="1"/>
          <w:wBefore w:w="31" w:type="dxa"/>
          <w:wAfter w:w="38" w:type="dxa"/>
          <w:trHeight w:hRule="exact" w:val="4104"/>
        </w:trPr>
        <w:tc>
          <w:tcPr>
            <w:tcW w:w="4900" w:type="dxa"/>
            <w:gridSpan w:val="5"/>
            <w:tcBorders>
              <w:top w:val="single" w:sz="4" w:space="0" w:color="auto"/>
              <w:bottom w:val="nil"/>
            </w:tcBorders>
          </w:tcPr>
          <w:p w14:paraId="45B03862" w14:textId="02883E25" w:rsidR="00CF03AB" w:rsidRDefault="00C00AEA" w:rsidP="00CF03AB">
            <w:r>
              <w:t xml:space="preserve">9. </w:t>
            </w:r>
            <w:r w:rsidR="00CF03AB">
              <w:t xml:space="preserve">Ann, Bob and Carl share £480 in the ratio </w:t>
            </w:r>
            <m:oMath>
              <m:r>
                <w:rPr>
                  <w:rFonts w:ascii="Cambria Math" w:hAnsi="Cambria Math"/>
                </w:rPr>
                <m:t>1 :4 : 3</m:t>
              </m:r>
            </m:oMath>
          </w:p>
          <w:p w14:paraId="146FD335" w14:textId="77777777" w:rsidR="00CF03AB" w:rsidRDefault="00CF03AB" w:rsidP="00CF03AB">
            <w:pPr>
              <w:spacing w:before="40"/>
            </w:pPr>
            <w:r>
              <w:t>How much should each of them receive?</w:t>
            </w:r>
          </w:p>
          <w:p w14:paraId="72160CD7" w14:textId="28594A63" w:rsidR="00ED479A" w:rsidRPr="00A9504A" w:rsidRDefault="00ED479A" w:rsidP="00CF03AB"/>
          <w:p w14:paraId="52F77643" w14:textId="77777777" w:rsidR="00C00AEA" w:rsidRDefault="00C00AEA" w:rsidP="00C00AEA">
            <w:pPr>
              <w:spacing w:before="40"/>
            </w:pPr>
          </w:p>
          <w:p w14:paraId="7A80C061" w14:textId="77777777" w:rsidR="00C00AEA" w:rsidRDefault="00C00AEA" w:rsidP="003B37DC">
            <w:pPr>
              <w:spacing w:before="40"/>
              <w:jc w:val="right"/>
            </w:pPr>
          </w:p>
        </w:tc>
        <w:tc>
          <w:tcPr>
            <w:tcW w:w="5023" w:type="dxa"/>
            <w:gridSpan w:val="6"/>
            <w:tcBorders>
              <w:top w:val="single" w:sz="4" w:space="0" w:color="auto"/>
              <w:bottom w:val="nil"/>
            </w:tcBorders>
          </w:tcPr>
          <w:p w14:paraId="1D361ABE" w14:textId="03BE6BA0" w:rsidR="008317AF" w:rsidRDefault="00C00AEA" w:rsidP="00D60B33">
            <w:r>
              <w:t xml:space="preserve">10. 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8317AF">
              <w:t xml:space="preserve">and </w:t>
            </w:r>
            <m:oMath>
              <m:r>
                <w:rPr>
                  <w:rFonts w:ascii="Cambria Math" w:hAnsi="Cambria Math"/>
                  <w:sz w:val="24"/>
                </w:rPr>
                <m:t>b</m:t>
              </m:r>
            </m:oMath>
            <w:r w:rsidR="008317AF">
              <w:t xml:space="preserve"> are whole numbers greater than 1.</w:t>
            </w:r>
          </w:p>
          <w:p w14:paraId="3FACA551" w14:textId="17517141" w:rsidR="008317AF" w:rsidRDefault="008317AF" w:rsidP="008317AF">
            <w:r>
              <w:t xml:space="preserve">Work out two </w:t>
            </w:r>
            <w:r>
              <w:rPr>
                <w:b/>
              </w:rPr>
              <w:t>different</w:t>
            </w:r>
            <w:r>
              <w:t xml:space="preserve"> pairs of values for </w:t>
            </w:r>
            <m:oMath>
              <m:r>
                <w:rPr>
                  <w:rFonts w:ascii="Cambria Math" w:hAnsi="Cambria Math"/>
                  <w:sz w:val="24"/>
                </w:rPr>
                <m:t>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  <w:sz w:val="24"/>
                </w:rPr>
                <m:t>b</m:t>
              </m:r>
            </m:oMath>
            <w:r>
              <w:t xml:space="preserve"> for which</w:t>
            </w:r>
            <w:r>
              <w:tab/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perscript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</w:rPr>
                <m:t>= 64</m:t>
              </m:r>
            </m:oMath>
          </w:p>
          <w:p w14:paraId="3861337D" w14:textId="77777777" w:rsidR="00C00AEA" w:rsidRDefault="00C00AEA" w:rsidP="00C00AEA">
            <w:pPr>
              <w:spacing w:before="40"/>
              <w:rPr>
                <w:rFonts w:eastAsiaTheme="minorEastAsia"/>
                <w:sz w:val="24"/>
              </w:rPr>
            </w:pPr>
          </w:p>
          <w:p w14:paraId="04010BC5" w14:textId="77777777" w:rsidR="00C00AEA" w:rsidRDefault="00C00AEA" w:rsidP="003B37DC">
            <w:pPr>
              <w:spacing w:before="40"/>
              <w:jc w:val="right"/>
            </w:pPr>
          </w:p>
        </w:tc>
      </w:tr>
      <w:tr w:rsidR="00C00AEA" w14:paraId="5E4DA883" w14:textId="77777777" w:rsidTr="00104442">
        <w:trPr>
          <w:gridBefore w:val="1"/>
          <w:gridAfter w:val="1"/>
          <w:wBefore w:w="31" w:type="dxa"/>
          <w:wAfter w:w="38" w:type="dxa"/>
          <w:trHeight w:hRule="exact" w:val="438"/>
        </w:trPr>
        <w:tc>
          <w:tcPr>
            <w:tcW w:w="23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CBFB2D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B6FDC3E" w14:textId="77777777" w:rsidR="00C00AEA" w:rsidRDefault="00ED479A" w:rsidP="003B37DC">
            <w:pPr>
              <w:spacing w:before="40"/>
              <w:jc w:val="right"/>
            </w:pPr>
            <w:r>
              <w:t>3</w:t>
            </w:r>
            <w:r w:rsidR="00C00AEA">
              <w:t xml:space="preserve"> marks</w:t>
            </w:r>
          </w:p>
        </w:tc>
        <w:tc>
          <w:tcPr>
            <w:tcW w:w="252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D6109C5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EC09CD7" w14:textId="3A3CE2BF" w:rsidR="00C00AEA" w:rsidRDefault="008317AF" w:rsidP="003B37DC">
            <w:pPr>
              <w:spacing w:before="40"/>
              <w:jc w:val="right"/>
            </w:pPr>
            <w:r>
              <w:t>2</w:t>
            </w:r>
            <w:r w:rsidR="00C00AEA">
              <w:t xml:space="preserve"> marks</w:t>
            </w:r>
          </w:p>
        </w:tc>
      </w:tr>
      <w:tr w:rsidR="00C00AEA" w14:paraId="64C823BC" w14:textId="77777777" w:rsidTr="00104442">
        <w:trPr>
          <w:gridBefore w:val="1"/>
          <w:gridAfter w:val="1"/>
          <w:wBefore w:w="31" w:type="dxa"/>
          <w:wAfter w:w="38" w:type="dxa"/>
          <w:trHeight w:hRule="exact" w:val="4637"/>
        </w:trPr>
        <w:tc>
          <w:tcPr>
            <w:tcW w:w="4900" w:type="dxa"/>
            <w:gridSpan w:val="5"/>
            <w:tcBorders>
              <w:top w:val="single" w:sz="4" w:space="0" w:color="auto"/>
              <w:bottom w:val="nil"/>
            </w:tcBorders>
          </w:tcPr>
          <w:p w14:paraId="49EEB4D5" w14:textId="77777777" w:rsidR="008317AF" w:rsidRDefault="00C00AEA" w:rsidP="008317AF">
            <w:r>
              <w:t xml:space="preserve">11. </w:t>
            </w:r>
            <w:r w:rsidR="008317AF">
              <w:t>Use your calculator to work out</w:t>
            </w:r>
          </w:p>
          <w:p w14:paraId="353C001E" w14:textId="7FFAA696" w:rsidR="008317AF" w:rsidRDefault="008317AF" w:rsidP="008317AF">
            <w:r>
              <w:tab/>
            </w:r>
            <w:r>
              <w:tab/>
              <w:t xml:space="preserve">        </w:t>
            </w:r>
            <w:r w:rsidR="00DE2F2C">
              <w:rPr>
                <w:position w:val="-24"/>
              </w:rPr>
              <w:pict w14:anchorId="36613302">
                <v:shape id="_x0000_i1028" type="#_x0000_t75" style="width:49pt;height:35pt">
                  <v:imagedata r:id="rId16" o:title=""/>
                </v:shape>
              </w:pict>
            </w:r>
          </w:p>
          <w:p w14:paraId="6446A392" w14:textId="77777777" w:rsidR="00C00AEA" w:rsidRDefault="00C00AEA" w:rsidP="00C00AEA">
            <w:pPr>
              <w:spacing w:before="40"/>
            </w:pPr>
          </w:p>
          <w:p w14:paraId="04FE0D28" w14:textId="77777777" w:rsidR="00C00AEA" w:rsidRDefault="00C00AEA" w:rsidP="00C00AEA">
            <w:pPr>
              <w:spacing w:before="40"/>
            </w:pPr>
          </w:p>
        </w:tc>
        <w:tc>
          <w:tcPr>
            <w:tcW w:w="5023" w:type="dxa"/>
            <w:gridSpan w:val="6"/>
            <w:tcBorders>
              <w:top w:val="single" w:sz="4" w:space="0" w:color="auto"/>
              <w:bottom w:val="nil"/>
            </w:tcBorders>
          </w:tcPr>
          <w:p w14:paraId="214B6756" w14:textId="48CC8ACD" w:rsidR="00C00AEA" w:rsidRDefault="00C00AEA" w:rsidP="00CF03AB">
            <w:pPr>
              <w:spacing w:before="40"/>
            </w:pPr>
            <w:r>
              <w:t xml:space="preserve">12. </w:t>
            </w:r>
            <w:r w:rsidR="00A26D6B">
              <w:rPr>
                <w:rFonts w:cs="Arial"/>
              </w:rPr>
              <w:t xml:space="preserve">Express </w:t>
            </w:r>
            <m:oMath>
              <m:r>
                <w:rPr>
                  <w:rFonts w:ascii="Cambria Math" w:hAnsi="Cambria Math" w:cs="Arial"/>
                  <w:sz w:val="24"/>
                </w:rPr>
                <m:t>0.2</m:t>
              </m:r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e>
              </m:acc>
            </m:oMath>
            <w:r w:rsidR="00D60B33">
              <w:rPr>
                <w:rFonts w:eastAsiaTheme="minorEastAsia" w:cs="Arial"/>
                <w:sz w:val="24"/>
              </w:rPr>
              <w:t xml:space="preserve"> </w:t>
            </w:r>
            <w:r w:rsidR="00A26D6B">
              <w:rPr>
                <w:rFonts w:cs="Arial"/>
              </w:rPr>
              <w:t>as a fraction in its simplest form</w:t>
            </w:r>
            <w:r w:rsidR="00CF03AB">
              <w:rPr>
                <w:rFonts w:cs="Arial"/>
              </w:rPr>
              <w:t>.</w:t>
            </w:r>
          </w:p>
        </w:tc>
      </w:tr>
      <w:tr w:rsidR="00C00AEA" w14:paraId="4279BDEA" w14:textId="77777777" w:rsidTr="00104442">
        <w:trPr>
          <w:gridBefore w:val="1"/>
          <w:gridAfter w:val="1"/>
          <w:wBefore w:w="31" w:type="dxa"/>
          <w:wAfter w:w="38" w:type="dxa"/>
          <w:trHeight w:hRule="exact" w:val="474"/>
        </w:trPr>
        <w:tc>
          <w:tcPr>
            <w:tcW w:w="2376" w:type="dxa"/>
            <w:gridSpan w:val="2"/>
            <w:tcBorders>
              <w:top w:val="nil"/>
              <w:right w:val="nil"/>
            </w:tcBorders>
          </w:tcPr>
          <w:p w14:paraId="6D0FC6CD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524" w:type="dxa"/>
            <w:gridSpan w:val="3"/>
            <w:tcBorders>
              <w:top w:val="nil"/>
              <w:left w:val="nil"/>
            </w:tcBorders>
          </w:tcPr>
          <w:p w14:paraId="114A88B5" w14:textId="3EC3A214" w:rsidR="00C00AEA" w:rsidRDefault="008317AF" w:rsidP="003B37DC">
            <w:pPr>
              <w:spacing w:before="40"/>
              <w:jc w:val="right"/>
            </w:pPr>
            <w:r>
              <w:t>1</w:t>
            </w:r>
            <w:r w:rsidR="00C00AEA">
              <w:t xml:space="preserve"> marks</w:t>
            </w:r>
          </w:p>
        </w:tc>
        <w:tc>
          <w:tcPr>
            <w:tcW w:w="2529" w:type="dxa"/>
            <w:gridSpan w:val="3"/>
            <w:tcBorders>
              <w:top w:val="nil"/>
              <w:right w:val="nil"/>
            </w:tcBorders>
          </w:tcPr>
          <w:p w14:paraId="736B4052" w14:textId="77777777" w:rsidR="00C00AEA" w:rsidRDefault="00C00AEA" w:rsidP="00065131">
            <w:pPr>
              <w:spacing w:before="40"/>
            </w:pPr>
            <w:r>
              <w:t xml:space="preserve">R     A     G 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</w:tcBorders>
          </w:tcPr>
          <w:p w14:paraId="748F8F4F" w14:textId="5E4AC5C1" w:rsidR="00C00AEA" w:rsidRDefault="00A26D6B" w:rsidP="003B37DC">
            <w:pPr>
              <w:spacing w:before="40"/>
              <w:jc w:val="right"/>
            </w:pPr>
            <w:r>
              <w:t xml:space="preserve">3 </w:t>
            </w:r>
            <w:r w:rsidR="00C00AEA">
              <w:t>marks</w:t>
            </w:r>
          </w:p>
        </w:tc>
      </w:tr>
    </w:tbl>
    <w:p w14:paraId="6B961574" w14:textId="77777777" w:rsidR="00D7155B" w:rsidRDefault="00D7155B"/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92"/>
        <w:gridCol w:w="768"/>
        <w:gridCol w:w="29"/>
        <w:gridCol w:w="44"/>
        <w:gridCol w:w="990"/>
      </w:tblGrid>
      <w:tr w:rsidR="00746A18" w14:paraId="2BDD4F9C" w14:textId="77777777" w:rsidTr="00D7155B">
        <w:trPr>
          <w:trHeight w:val="267"/>
        </w:trPr>
        <w:tc>
          <w:tcPr>
            <w:tcW w:w="9923" w:type="dxa"/>
            <w:gridSpan w:val="5"/>
          </w:tcPr>
          <w:p w14:paraId="5377895B" w14:textId="77777777" w:rsidR="00746A18" w:rsidRPr="00746A18" w:rsidRDefault="00746A18" w:rsidP="00746A1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 B - Problems</w:t>
            </w:r>
          </w:p>
        </w:tc>
      </w:tr>
      <w:tr w:rsidR="00746A18" w14:paraId="723499FF" w14:textId="77777777" w:rsidTr="00D7155B">
        <w:trPr>
          <w:trHeight w:val="6937"/>
        </w:trPr>
        <w:tc>
          <w:tcPr>
            <w:tcW w:w="9923" w:type="dxa"/>
            <w:gridSpan w:val="5"/>
            <w:tcBorders>
              <w:bottom w:val="nil"/>
            </w:tcBorders>
          </w:tcPr>
          <w:p w14:paraId="1A34A8BC" w14:textId="0D62B6EC" w:rsidR="004047D3" w:rsidRDefault="00DE10C6" w:rsidP="004047D3">
            <w:r>
              <w:t xml:space="preserve">1. </w:t>
            </w:r>
            <w:proofErr w:type="spellStart"/>
            <w:r w:rsidR="004047D3">
              <w:t>Suha</w:t>
            </w:r>
            <w:proofErr w:type="spellEnd"/>
            <w:r w:rsidR="004047D3">
              <w:t xml:space="preserve"> has a full 600 ml bottle of wallpaper remover.</w:t>
            </w:r>
          </w:p>
          <w:p w14:paraId="59D2F6AE" w14:textId="6B00838B" w:rsidR="004047D3" w:rsidRDefault="004047D3" w:rsidP="004047D3">
            <w:r>
              <w:t>She is going to mix some of the wallpaper remover with water.</w:t>
            </w:r>
          </w:p>
          <w:p w14:paraId="0D4E5F22" w14:textId="77777777" w:rsidR="004047D3" w:rsidRDefault="004047D3" w:rsidP="004047D3">
            <w:r>
              <w:t>Here is the information on the label of the bottle.</w:t>
            </w:r>
          </w:p>
          <w:p w14:paraId="2EF1D132" w14:textId="09CF6A25" w:rsidR="004047D3" w:rsidRPr="00D60B33" w:rsidRDefault="004047D3" w:rsidP="004047D3">
            <w:r w:rsidRPr="00D60B33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508FA72C" wp14:editId="1905527E">
                  <wp:simplePos x="0" y="0"/>
                  <wp:positionH relativeFrom="margin">
                    <wp:posOffset>1988820</wp:posOffset>
                  </wp:positionH>
                  <wp:positionV relativeFrom="margin">
                    <wp:posOffset>601345</wp:posOffset>
                  </wp:positionV>
                  <wp:extent cx="2187575" cy="1034415"/>
                  <wp:effectExtent l="25400" t="25400" r="22225" b="32385"/>
                  <wp:wrapTopAndBottom/>
                  <wp:docPr id="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" t="7846" r="4069" b="7792"/>
                          <a:stretch/>
                        </pic:blipFill>
                        <pic:spPr bwMode="auto">
                          <a:xfrm>
                            <a:off x="0" y="0"/>
                            <a:ext cx="2187575" cy="10344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8D906F7" w14:textId="61DF79DD" w:rsidR="004047D3" w:rsidRPr="00D60B33" w:rsidRDefault="004047D3" w:rsidP="004047D3">
            <w:proofErr w:type="spellStart"/>
            <w:r w:rsidRPr="00D60B33">
              <w:t>Suha</w:t>
            </w:r>
            <w:proofErr w:type="spellEnd"/>
            <w:r w:rsidRPr="00D60B33">
              <w:t xml:space="preserve"> is going to use 750 ml of water.</w:t>
            </w:r>
          </w:p>
          <w:p w14:paraId="48ED15E9" w14:textId="72B7A204" w:rsidR="004047D3" w:rsidRPr="00D60B33" w:rsidRDefault="004047D3" w:rsidP="004047D3">
            <w:r w:rsidRPr="00D60B33">
              <w:t xml:space="preserve">How many millilitres of wallpaper remover should </w:t>
            </w:r>
            <w:proofErr w:type="spellStart"/>
            <w:r w:rsidRPr="00D60B33">
              <w:t>Suha</w:t>
            </w:r>
            <w:proofErr w:type="spellEnd"/>
            <w:r w:rsidRPr="00D60B33">
              <w:t xml:space="preserve"> use?</w:t>
            </w:r>
          </w:p>
          <w:p w14:paraId="4A6E5FDD" w14:textId="77777777" w:rsidR="004047D3" w:rsidRPr="00D60B33" w:rsidRDefault="004047D3" w:rsidP="004047D3">
            <w:r w:rsidRPr="00D60B33">
              <w:t>You must show your working.</w:t>
            </w:r>
          </w:p>
          <w:p w14:paraId="1D23CA74" w14:textId="693B7EAE" w:rsidR="00746A18" w:rsidRDefault="00746A18" w:rsidP="00F77879"/>
          <w:p w14:paraId="011A8A34" w14:textId="77777777" w:rsidR="0050329E" w:rsidRDefault="0050329E" w:rsidP="00F77879"/>
        </w:tc>
      </w:tr>
      <w:tr w:rsidR="00746A18" w14:paraId="2D5EB828" w14:textId="77777777" w:rsidTr="00D7155B">
        <w:trPr>
          <w:trHeight w:val="267"/>
        </w:trPr>
        <w:tc>
          <w:tcPr>
            <w:tcW w:w="888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704B2D0" w14:textId="77777777" w:rsidR="00746A18" w:rsidRDefault="00746A18" w:rsidP="00F77879"/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A4CBF96" w14:textId="54DD4953" w:rsidR="00746A18" w:rsidRPr="00DE10C6" w:rsidRDefault="00556DB7" w:rsidP="00426FE8">
            <w:pPr>
              <w:jc w:val="right"/>
              <w:rPr>
                <w:b/>
              </w:rPr>
            </w:pPr>
            <w:r>
              <w:t>4</w:t>
            </w:r>
            <w:r w:rsidR="00411243">
              <w:t xml:space="preserve"> </w:t>
            </w:r>
            <w:r w:rsidR="00426FE8">
              <w:t>m</w:t>
            </w:r>
            <w:r w:rsidR="00DE10C6" w:rsidRPr="00E82490">
              <w:t>arks</w:t>
            </w:r>
          </w:p>
        </w:tc>
      </w:tr>
      <w:tr w:rsidR="0050329E" w14:paraId="10FDCC6A" w14:textId="77777777" w:rsidTr="00D7155B">
        <w:trPr>
          <w:trHeight w:val="6804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</w:tcPr>
          <w:p w14:paraId="1B5F2082" w14:textId="77777777" w:rsidR="006E327F" w:rsidRDefault="0050329E" w:rsidP="006E327F">
            <w:r>
              <w:lastRenderedPageBreak/>
              <w:t xml:space="preserve">2. </w:t>
            </w:r>
            <w:proofErr w:type="spellStart"/>
            <w:r w:rsidR="006E327F">
              <w:t>Talil</w:t>
            </w:r>
            <w:proofErr w:type="spellEnd"/>
            <w:r w:rsidR="006E327F">
              <w:t xml:space="preserve"> is going to make some concrete mix.</w:t>
            </w:r>
          </w:p>
          <w:p w14:paraId="2B6EDCB7" w14:textId="77777777" w:rsidR="006E327F" w:rsidRDefault="006E327F" w:rsidP="006E327F">
            <w:r>
              <w:t xml:space="preserve">He needs to mix cement, sand and gravel in the ratio </w:t>
            </w:r>
            <w:proofErr w:type="gramStart"/>
            <w:r>
              <w:t>1 :</w:t>
            </w:r>
            <w:proofErr w:type="gramEnd"/>
            <w:r>
              <w:t xml:space="preserve"> 3 : 5 by weight.</w:t>
            </w:r>
          </w:p>
          <w:p w14:paraId="571628E1" w14:textId="77777777" w:rsidR="006E327F" w:rsidRDefault="006E327F" w:rsidP="006E327F"/>
          <w:p w14:paraId="77EE7B08" w14:textId="0F6374BF" w:rsidR="006E327F" w:rsidRDefault="006E327F" w:rsidP="006E327F">
            <w:proofErr w:type="spellStart"/>
            <w:r>
              <w:t>Talil</w:t>
            </w:r>
            <w:proofErr w:type="spellEnd"/>
            <w:r>
              <w:t xml:space="preserve"> wants to make 180 kg of concrete mix.</w:t>
            </w:r>
          </w:p>
          <w:p w14:paraId="12F2CDA8" w14:textId="77777777" w:rsidR="006E327F" w:rsidRDefault="006E327F" w:rsidP="006E327F">
            <w:proofErr w:type="spellStart"/>
            <w:r>
              <w:t>Talil</w:t>
            </w:r>
            <w:proofErr w:type="spellEnd"/>
            <w:r>
              <w:t xml:space="preserve"> has</w:t>
            </w:r>
          </w:p>
          <w:p w14:paraId="07C8614E" w14:textId="77777777" w:rsidR="006E327F" w:rsidRDefault="006E327F" w:rsidP="006E327F"/>
          <w:p w14:paraId="2D499473" w14:textId="77777777" w:rsidR="006E327F" w:rsidRDefault="006E327F" w:rsidP="006E327F">
            <w:r>
              <w:tab/>
              <w:t>15 kg of cement</w:t>
            </w:r>
          </w:p>
          <w:p w14:paraId="7AD0D292" w14:textId="77777777" w:rsidR="006E327F" w:rsidRDefault="006E327F" w:rsidP="006E327F">
            <w:r>
              <w:tab/>
              <w:t>85 kg of sand</w:t>
            </w:r>
          </w:p>
          <w:p w14:paraId="382B203A" w14:textId="77777777" w:rsidR="006E327F" w:rsidRDefault="006E327F" w:rsidP="006E327F">
            <w:r>
              <w:tab/>
              <w:t>100 kg of gravel</w:t>
            </w:r>
          </w:p>
          <w:p w14:paraId="69802E34" w14:textId="77777777" w:rsidR="006E327F" w:rsidRDefault="006E327F" w:rsidP="006E327F"/>
          <w:p w14:paraId="757978A0" w14:textId="77777777" w:rsidR="006E327F" w:rsidRDefault="006E327F" w:rsidP="006E327F">
            <w:r>
              <w:t xml:space="preserve">Does </w:t>
            </w:r>
            <w:proofErr w:type="spellStart"/>
            <w:r>
              <w:t>Talil</w:t>
            </w:r>
            <w:proofErr w:type="spellEnd"/>
            <w:r>
              <w:t xml:space="preserve"> have enough cement, sand and gravel to make the concrete mix?</w:t>
            </w:r>
          </w:p>
          <w:p w14:paraId="25CBA821" w14:textId="77777777" w:rsidR="0050329E" w:rsidRPr="00DE10C6" w:rsidRDefault="0050329E" w:rsidP="00426FE8">
            <w:pPr>
              <w:rPr>
                <w:b/>
              </w:rPr>
            </w:pPr>
          </w:p>
        </w:tc>
      </w:tr>
      <w:tr w:rsidR="0050329E" w14:paraId="39D8FAD1" w14:textId="77777777" w:rsidTr="00D7155B">
        <w:trPr>
          <w:trHeight w:val="267"/>
        </w:trPr>
        <w:tc>
          <w:tcPr>
            <w:tcW w:w="88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397AA7D" w14:textId="77777777" w:rsidR="0050329E" w:rsidRPr="00DE10C6" w:rsidRDefault="0050329E" w:rsidP="0050329E">
            <w:pPr>
              <w:rPr>
                <w:b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C746F27" w14:textId="2082FA07" w:rsidR="0050329E" w:rsidRPr="00E82490" w:rsidRDefault="006E327F" w:rsidP="00426FE8">
            <w:pPr>
              <w:jc w:val="right"/>
            </w:pPr>
            <w:r>
              <w:t xml:space="preserve">4 </w:t>
            </w:r>
            <w:r w:rsidR="00426FE8">
              <w:t>m</w:t>
            </w:r>
            <w:r w:rsidR="00E82490">
              <w:t>arks</w:t>
            </w:r>
          </w:p>
        </w:tc>
      </w:tr>
      <w:tr w:rsidR="0050329E" w14:paraId="723EA0C9" w14:textId="77777777" w:rsidTr="00D715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08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</w:tcPr>
          <w:p w14:paraId="03798809" w14:textId="16EAF55C" w:rsidR="00411243" w:rsidRDefault="00B429DA" w:rsidP="008D61BA">
            <w:pPr>
              <w:spacing w:line="276" w:lineRule="auto"/>
            </w:pPr>
            <w:r>
              <w:t>3</w:t>
            </w:r>
            <w:r w:rsidR="0050329E">
              <w:t>.</w:t>
            </w:r>
            <w:r w:rsidR="00411243"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="00411243">
              <w:t>is a positive integer.</w:t>
            </w:r>
          </w:p>
          <w:p w14:paraId="68647EA2" w14:textId="5C9B1172" w:rsidR="00411243" w:rsidRDefault="00411243" w:rsidP="008D61BA">
            <w:pPr>
              <w:spacing w:line="276" w:lineRule="auto"/>
            </w:pPr>
            <m:oMath>
              <m:r>
                <w:rPr>
                  <w:rFonts w:ascii="Cambria Math" w:hAnsi="Cambria Math"/>
                </w:rPr>
                <m:t>n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s a square number.</w:t>
            </w:r>
          </w:p>
          <w:p w14:paraId="725B03FC" w14:textId="63EB375E" w:rsidR="00411243" w:rsidRDefault="00411243" w:rsidP="008D61BA">
            <w:pPr>
              <w:spacing w:line="276" w:lineRule="auto"/>
            </w:pPr>
            <w:r>
              <w:t xml:space="preserve">What is the lowest possibl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?</w:t>
            </w:r>
          </w:p>
          <w:p w14:paraId="751CF061" w14:textId="28B4D368" w:rsidR="0050329E" w:rsidRPr="00DE10C6" w:rsidRDefault="00411243" w:rsidP="008D61BA">
            <w:pPr>
              <w:spacing w:line="276" w:lineRule="auto"/>
              <w:rPr>
                <w:b/>
              </w:rPr>
            </w:pPr>
            <w:r>
              <w:t>You must show your working.</w:t>
            </w:r>
            <w:r w:rsidR="0050329E">
              <w:t xml:space="preserve"> </w:t>
            </w:r>
          </w:p>
        </w:tc>
      </w:tr>
      <w:tr w:rsidR="0050329E" w14:paraId="55E6C3BF" w14:textId="77777777" w:rsidTr="00D715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8933" w:type="dxa"/>
            <w:gridSpan w:val="4"/>
            <w:tcBorders>
              <w:top w:val="nil"/>
              <w:bottom w:val="single" w:sz="4" w:space="0" w:color="auto"/>
            </w:tcBorders>
          </w:tcPr>
          <w:p w14:paraId="67AB406B" w14:textId="77777777" w:rsidR="0050329E" w:rsidRDefault="0050329E" w:rsidP="008D61BA"/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14:paraId="2FD33D63" w14:textId="388082EF" w:rsidR="0050329E" w:rsidRPr="00E82490" w:rsidRDefault="00411243" w:rsidP="008D61BA">
            <w:pPr>
              <w:jc w:val="right"/>
            </w:pPr>
            <w:r>
              <w:t>2</w:t>
            </w:r>
            <w:r w:rsidR="0050329E" w:rsidRPr="00E82490">
              <w:t xml:space="preserve"> </w:t>
            </w:r>
            <w:r w:rsidR="00426FE8">
              <w:t>m</w:t>
            </w:r>
            <w:r w:rsidR="0050329E" w:rsidRPr="00E82490">
              <w:t>arks</w:t>
            </w:r>
          </w:p>
        </w:tc>
      </w:tr>
      <w:tr w:rsidR="00411243" w:rsidRPr="008D0831" w14:paraId="223937BA" w14:textId="77777777" w:rsidTr="00D715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236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</w:tcPr>
          <w:p w14:paraId="29AC045E" w14:textId="4ED37EA5" w:rsidR="009E50B0" w:rsidRDefault="00411243" w:rsidP="008D61BA">
            <w:pPr>
              <w:rPr>
                <w:rFonts w:cs="Arial"/>
              </w:rPr>
            </w:pPr>
            <w:r>
              <w:lastRenderedPageBreak/>
              <w:t>4.</w:t>
            </w:r>
            <w:r w:rsidR="00FE229F" w:rsidRPr="008D0831">
              <w:t xml:space="preserve"> </w:t>
            </w:r>
            <w:r w:rsidR="009E50B0">
              <w:rPr>
                <w:rFonts w:cs="Arial"/>
              </w:rPr>
              <w:t>Mia has a rectangle of cloth.</w:t>
            </w:r>
          </w:p>
          <w:p w14:paraId="47304D6F" w14:textId="135C611D" w:rsidR="009E50B0" w:rsidRDefault="009E50B0" w:rsidP="008D61BA">
            <w:pPr>
              <w:rPr>
                <w:rFonts w:cs="Arial"/>
              </w:rPr>
            </w:pPr>
            <w:r>
              <w:rPr>
                <w:rFonts w:cs="Arial"/>
              </w:rPr>
              <w:t xml:space="preserve">She dips the top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8</m:t>
                  </m:r>
                </m:den>
              </m:f>
            </m:oMath>
            <w:r>
              <w:t xml:space="preserve"> </w:t>
            </w:r>
            <w:r>
              <w:rPr>
                <w:rFonts w:cs="Arial"/>
              </w:rPr>
              <w:t>of the cloth in blue dye.</w:t>
            </w:r>
          </w:p>
          <w:p w14:paraId="23177983" w14:textId="2C2A423C" w:rsidR="009E50B0" w:rsidRDefault="009E50B0" w:rsidP="008D61BA">
            <w:pPr>
              <w:rPr>
                <w:rFonts w:cs="Arial"/>
              </w:rPr>
            </w:pPr>
            <w:r>
              <w:rPr>
                <w:rFonts w:cs="Arial"/>
              </w:rPr>
              <w:t xml:space="preserve">She dips the bottom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20</m:t>
                  </m:r>
                </m:den>
              </m:f>
            </m:oMath>
            <w:r>
              <w:t xml:space="preserve"> </w:t>
            </w:r>
            <w:r>
              <w:rPr>
                <w:rFonts w:cs="Arial"/>
              </w:rPr>
              <w:t>of the cloth in yellow dye.</w:t>
            </w:r>
          </w:p>
          <w:p w14:paraId="569D566D" w14:textId="00E500F1" w:rsidR="009E50B0" w:rsidRDefault="009E50B0" w:rsidP="008D61BA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073B7651" wp14:editId="7C3A6D68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37907</wp:posOffset>
                      </wp:positionV>
                      <wp:extent cx="1912620" cy="1654810"/>
                      <wp:effectExtent l="0" t="38100" r="0" b="5969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2620" cy="1654810"/>
                                <a:chOff x="4176" y="4380"/>
                                <a:chExt cx="3012" cy="2606"/>
                              </a:xfrm>
                            </wpg:grpSpPr>
                            <wps:wsp>
                              <wps:cNvPr id="1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84" y="4380"/>
                                  <a:ext cx="12" cy="16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8" y="5738"/>
                                  <a:ext cx="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6" y="5004"/>
                                  <a:ext cx="672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79B0D5" w14:textId="77777777" w:rsidR="00D7155B" w:rsidRDefault="00D7155B" w:rsidP="009E50B0">
                                    <w:r>
                                      <w:t>bl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4380"/>
                                  <a:ext cx="1344" cy="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8" y="6132"/>
                                  <a:ext cx="1140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81AC3B" w14:textId="77777777" w:rsidR="00D7155B" w:rsidRDefault="00D7155B" w:rsidP="009E50B0">
                                    <w:r>
                                      <w:t>yello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1800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5738"/>
                                  <a:ext cx="1344" cy="1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5675"/>
                                  <a:ext cx="1128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B90689" w14:textId="77777777" w:rsidR="00D7155B" w:rsidRDefault="00D7155B" w:rsidP="009E50B0">
                                    <w:r>
                                      <w:t>gre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1800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B7651" id="Group 15" o:spid="_x0000_s1050" style="position:absolute;margin-left:152.1pt;margin-top:10.85pt;width:150.6pt;height:130.3pt;z-index:251667968" coordorigin="4176,4380" coordsize="301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">
                      <v:shape id="AutoShape 7" o:spid="_x0000_s1051" type="#_x0000_t32" style="position:absolute;left:4584;top:4380;width:12;height:1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">
                        <v:stroke startarrow="open" endarrow="open"/>
                      </v:shape>
                      <v:shape id="AutoShape 8" o:spid="_x0000_s1052" type="#_x0000_t32" style="position:absolute;left:6408;top:5738;width:0;height: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">
                        <v:stroke startarrow="open" endarrow="open"/>
                      </v:shape>
                      <v:shape id="Text Box 9" o:spid="_x0000_s1053" type="#_x0000_t202" style="position:absolute;left:4176;top:5004;width:67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" stroked="f">
                        <v:textbox inset=",,.5mm">
                          <w:txbxContent>
                            <w:p w14:paraId="2779B0D5" w14:textId="77777777" w:rsidR="00D7155B" w:rsidRDefault="00D7155B" w:rsidP="009E50B0">
                              <w:r>
                                <w:t>blue</w:t>
                              </w:r>
                            </w:p>
                          </w:txbxContent>
                        </v:textbox>
                      </v:shape>
                      <v:rect id="Rectangle 10" o:spid="_x0000_s1054" style="position:absolute;left:4776;top:4380;width:1344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      <v:shape id="Text Box 11" o:spid="_x0000_s1055" type="#_x0000_t202" style="position:absolute;left:6048;top:6132;width:11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" stroked="f">
                        <v:textbox inset=",,.5mm">
                          <w:txbxContent>
                            <w:p w14:paraId="0281AC3B" w14:textId="77777777" w:rsidR="00D7155B" w:rsidRDefault="00D7155B" w:rsidP="009E50B0">
                              <w:r>
                                <w:t>yellow</w:t>
                              </w:r>
                            </w:p>
                          </w:txbxContent>
                        </v:textbox>
                      </v:shape>
                      <v:rect id="Rectangle 12" o:spid="_x0000_s1056" style="position:absolute;left:4776;top:5738;width:134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  <v:shape id="Text Box 13" o:spid="_x0000_s1057" type="#_x0000_t202" style="position:absolute;left:5040;top:5675;width:1128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" filled="f" stroked="f">
                        <v:textbox inset=",,.5mm">
                          <w:txbxContent>
                            <w:p w14:paraId="43B90689" w14:textId="77777777" w:rsidR="00D7155B" w:rsidRDefault="00D7155B" w:rsidP="009E50B0">
                              <w:r>
                                <w:t>gre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098A82" w14:textId="5DD64A15" w:rsidR="009E50B0" w:rsidRDefault="009E50B0" w:rsidP="008D61BA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7D7D44" wp14:editId="6884337A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64770</wp:posOffset>
                      </wp:positionV>
                      <wp:extent cx="914400" cy="914400"/>
                      <wp:effectExtent l="0" t="0" r="0" b="19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3ACD2" w14:textId="77777777" w:rsidR="00D7155B" w:rsidRDefault="00D7155B" w:rsidP="009E50B0">
                                  <w: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D7D44" id="Text Box 24" o:spid="_x0000_s1058" type="#_x0000_t202" style="position:absolute;margin-left:345.75pt;margin-top:5.1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" stroked="f">
                      <v:textbox>
                        <w:txbxContent>
                          <w:p w14:paraId="2633ACD2" w14:textId="77777777" w:rsidR="00D7155B" w:rsidRDefault="00D7155B" w:rsidP="009E50B0">
                            <w: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3812F" w14:textId="77777777" w:rsidR="009E50B0" w:rsidRDefault="009E50B0" w:rsidP="008D61BA">
            <w:pPr>
              <w:rPr>
                <w:rFonts w:cs="Arial"/>
              </w:rPr>
            </w:pPr>
          </w:p>
          <w:p w14:paraId="614FA789" w14:textId="77777777" w:rsidR="009E50B0" w:rsidRDefault="009E50B0" w:rsidP="008D61BA">
            <w:pPr>
              <w:rPr>
                <w:rFonts w:cs="Arial"/>
              </w:rPr>
            </w:pPr>
          </w:p>
          <w:p w14:paraId="47DB2D34" w14:textId="77777777" w:rsidR="009E50B0" w:rsidRDefault="009E50B0" w:rsidP="008D61BA">
            <w:pPr>
              <w:rPr>
                <w:rFonts w:cs="Arial"/>
              </w:rPr>
            </w:pPr>
          </w:p>
          <w:p w14:paraId="3E61F616" w14:textId="77777777" w:rsidR="009E50B0" w:rsidRDefault="009E50B0" w:rsidP="008D61BA">
            <w:pPr>
              <w:rPr>
                <w:rFonts w:cs="Arial"/>
              </w:rPr>
            </w:pPr>
          </w:p>
          <w:p w14:paraId="4F2A8DCC" w14:textId="77777777" w:rsidR="009E50B0" w:rsidRDefault="009E50B0" w:rsidP="008D61BA">
            <w:pPr>
              <w:rPr>
                <w:rFonts w:cs="Arial"/>
              </w:rPr>
            </w:pPr>
          </w:p>
          <w:p w14:paraId="2E8EA2DA" w14:textId="77777777" w:rsidR="009E50B0" w:rsidRDefault="009E50B0" w:rsidP="008D61BA">
            <w:pPr>
              <w:rPr>
                <w:rFonts w:cs="Arial"/>
              </w:rPr>
            </w:pPr>
          </w:p>
          <w:p w14:paraId="310A5392" w14:textId="77777777" w:rsidR="009E50B0" w:rsidRDefault="009E50B0" w:rsidP="008D61BA">
            <w:pPr>
              <w:rPr>
                <w:rFonts w:cs="Arial"/>
              </w:rPr>
            </w:pPr>
          </w:p>
          <w:p w14:paraId="7434E1BA" w14:textId="77777777" w:rsidR="009E50B0" w:rsidRDefault="009E50B0" w:rsidP="008D61BA">
            <w:pPr>
              <w:rPr>
                <w:rFonts w:cs="Arial"/>
              </w:rPr>
            </w:pPr>
          </w:p>
          <w:p w14:paraId="3FDCB5AC" w14:textId="77777777" w:rsidR="009E50B0" w:rsidRDefault="009E50B0" w:rsidP="008D61BA">
            <w:pPr>
              <w:rPr>
                <w:rFonts w:cs="Arial"/>
              </w:rPr>
            </w:pPr>
          </w:p>
          <w:p w14:paraId="2C3F66E9" w14:textId="4837831F" w:rsidR="009E50B0" w:rsidRDefault="009E50B0" w:rsidP="008D61BA">
            <w:pPr>
              <w:rPr>
                <w:rFonts w:cs="Arial"/>
              </w:rPr>
            </w:pPr>
            <w:r>
              <w:rPr>
                <w:rFonts w:cs="Arial"/>
              </w:rPr>
              <w:t>The part of the cloth that is dipped in both colours turns green.</w:t>
            </w:r>
          </w:p>
          <w:p w14:paraId="175BCA05" w14:textId="14AE0B2A" w:rsidR="009E50B0" w:rsidRPr="00C342F9" w:rsidRDefault="009E50B0" w:rsidP="008D61BA">
            <w:r>
              <w:rPr>
                <w:rFonts w:cs="Arial"/>
              </w:rPr>
              <w:t>Work out the fraction of cloth that turns green.</w:t>
            </w:r>
            <w:r w:rsidRPr="0056122A">
              <w:t xml:space="preserve"> </w:t>
            </w:r>
          </w:p>
          <w:p w14:paraId="65FAB5FE" w14:textId="77777777" w:rsidR="00411243" w:rsidRDefault="00411243" w:rsidP="008D61BA">
            <w:pPr>
              <w:tabs>
                <w:tab w:val="left" w:pos="1015"/>
              </w:tabs>
              <w:jc w:val="right"/>
            </w:pPr>
          </w:p>
          <w:p w14:paraId="3E7178EF" w14:textId="37EBA3E1" w:rsidR="006C160B" w:rsidRPr="008D0831" w:rsidRDefault="006C160B" w:rsidP="008D61BA">
            <w:pPr>
              <w:tabs>
                <w:tab w:val="left" w:pos="1015"/>
              </w:tabs>
              <w:jc w:val="right"/>
            </w:pPr>
          </w:p>
        </w:tc>
      </w:tr>
      <w:tr w:rsidR="00411243" w:rsidRPr="00DE10C6" w14:paraId="45F89B51" w14:textId="77777777" w:rsidTr="00D715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15"/>
        </w:trPr>
        <w:tc>
          <w:tcPr>
            <w:tcW w:w="8092" w:type="dxa"/>
            <w:tcBorders>
              <w:top w:val="nil"/>
              <w:bottom w:val="single" w:sz="4" w:space="0" w:color="auto"/>
            </w:tcBorders>
          </w:tcPr>
          <w:p w14:paraId="081B9851" w14:textId="77777777" w:rsidR="00411243" w:rsidRDefault="00411243" w:rsidP="008D61BA"/>
        </w:tc>
        <w:tc>
          <w:tcPr>
            <w:tcW w:w="1831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AF0251" w14:textId="4F1EC081" w:rsidR="00411243" w:rsidRPr="00DE10C6" w:rsidRDefault="009E50B0" w:rsidP="008D61BA">
            <w:pPr>
              <w:jc w:val="right"/>
              <w:rPr>
                <w:b/>
              </w:rPr>
            </w:pPr>
            <w:r>
              <w:t>3</w:t>
            </w:r>
            <w:r w:rsidR="00411243">
              <w:t xml:space="preserve"> m</w:t>
            </w:r>
            <w:r w:rsidR="00411243" w:rsidRPr="00E82490">
              <w:t>arks</w:t>
            </w:r>
          </w:p>
        </w:tc>
      </w:tr>
    </w:tbl>
    <w:p w14:paraId="10F06CDA" w14:textId="77777777" w:rsidR="009D7A65" w:rsidRPr="0050329E" w:rsidRDefault="009D7A65" w:rsidP="00104442">
      <w:pPr>
        <w:spacing w:after="0" w:line="240" w:lineRule="auto"/>
        <w:rPr>
          <w:sz w:val="18"/>
        </w:rPr>
      </w:pPr>
    </w:p>
    <w:sectPr w:rsidR="009D7A65" w:rsidRPr="0050329E" w:rsidSect="00FC7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34" w:bottom="1134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5D02" w14:textId="77777777" w:rsidR="00D7155B" w:rsidRDefault="00D7155B" w:rsidP="00436554">
      <w:pPr>
        <w:spacing w:after="0" w:line="240" w:lineRule="auto"/>
      </w:pPr>
      <w:r>
        <w:separator/>
      </w:r>
    </w:p>
  </w:endnote>
  <w:endnote w:type="continuationSeparator" w:id="0">
    <w:p w14:paraId="62927B39" w14:textId="77777777" w:rsidR="00D7155B" w:rsidRDefault="00D7155B" w:rsidP="0043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C437" w14:textId="77777777" w:rsidR="00D7155B" w:rsidRDefault="00D71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B362" w14:textId="77777777" w:rsidR="00D7155B" w:rsidRDefault="00D71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0FB2" w14:textId="77777777" w:rsidR="00D7155B" w:rsidRDefault="00D7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FE19" w14:textId="77777777" w:rsidR="00D7155B" w:rsidRDefault="00D7155B" w:rsidP="00436554">
      <w:pPr>
        <w:spacing w:after="0" w:line="240" w:lineRule="auto"/>
      </w:pPr>
      <w:r>
        <w:separator/>
      </w:r>
    </w:p>
  </w:footnote>
  <w:footnote w:type="continuationSeparator" w:id="0">
    <w:p w14:paraId="0CA885D2" w14:textId="77777777" w:rsidR="00D7155B" w:rsidRDefault="00D7155B" w:rsidP="0043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47A1" w14:textId="77777777" w:rsidR="00D7155B" w:rsidRDefault="00D71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C338" w14:textId="77777777" w:rsidR="00D7155B" w:rsidRDefault="00D71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9"/>
      <w:gridCol w:w="5327"/>
      <w:gridCol w:w="2749"/>
    </w:tblGrid>
    <w:tr w:rsidR="00D7155B" w:rsidRPr="001E03B0" w14:paraId="5E3041F7" w14:textId="77777777" w:rsidTr="005477DF">
      <w:trPr>
        <w:trHeight w:val="794"/>
      </w:trPr>
      <w:tc>
        <w:tcPr>
          <w:tcW w:w="966" w:type="dxa"/>
          <w:tcBorders>
            <w:bottom w:val="single" w:sz="12" w:space="0" w:color="auto"/>
          </w:tcBorders>
        </w:tcPr>
        <w:p w14:paraId="71BB238C" w14:textId="0A607939" w:rsidR="00D7155B" w:rsidRPr="001E03B0" w:rsidRDefault="00D7155B" w:rsidP="00C25A26">
          <w:pPr>
            <w:pStyle w:val="NoSpacing"/>
          </w:pPr>
          <w:r w:rsidRPr="00512BBD">
            <w:rPr>
              <w:noProof/>
              <w:lang w:eastAsia="en-GB"/>
            </w:rPr>
            <w:drawing>
              <wp:inline distT="0" distB="0" distL="0" distR="0" wp14:anchorId="3217441E" wp14:editId="7122C0ED">
                <wp:extent cx="1126066" cy="640233"/>
                <wp:effectExtent l="0" t="0" r="0" b="7620"/>
                <wp:docPr id="13" name="Pictur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9955D1-789C-4143-986E-F3E001B845A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>
                          <a:extLst>
                            <a:ext uri="{FF2B5EF4-FFF2-40B4-BE49-F238E27FC236}">
                              <a16:creationId xmlns:a16="http://schemas.microsoft.com/office/drawing/2014/main" id="{2A9955D1-789C-4143-986E-F3E001B845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080" cy="659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tcBorders>
            <w:bottom w:val="single" w:sz="12" w:space="0" w:color="auto"/>
            <w:right w:val="single" w:sz="12" w:space="0" w:color="auto"/>
          </w:tcBorders>
        </w:tcPr>
        <w:p w14:paraId="334FB73C" w14:textId="77777777" w:rsidR="00D7155B" w:rsidRPr="00436554" w:rsidRDefault="00D7155B" w:rsidP="00C25A26">
          <w:pPr>
            <w:pStyle w:val="NoSpacing"/>
            <w:rPr>
              <w:b/>
              <w:sz w:val="40"/>
            </w:rPr>
          </w:pPr>
          <w:r w:rsidRPr="00436554">
            <w:rPr>
              <w:b/>
              <w:sz w:val="40"/>
            </w:rPr>
            <w:t>Maths Department</w:t>
          </w:r>
        </w:p>
        <w:p w14:paraId="14353890" w14:textId="77777777" w:rsidR="00D7155B" w:rsidRPr="00B11DA2" w:rsidRDefault="00D7155B" w:rsidP="00C25A26">
          <w:pPr>
            <w:pStyle w:val="NoSpacing"/>
            <w:rPr>
              <w:b/>
              <w:sz w:val="2"/>
            </w:rPr>
          </w:pPr>
        </w:p>
        <w:p w14:paraId="58C7B5E4" w14:textId="59DD40B4" w:rsidR="00D7155B" w:rsidRDefault="00D7155B" w:rsidP="00C25A26">
          <w:pPr>
            <w:pStyle w:val="NoSpacing"/>
            <w:rPr>
              <w:b/>
              <w:sz w:val="28"/>
            </w:rPr>
          </w:pPr>
          <w:r>
            <w:rPr>
              <w:b/>
              <w:sz w:val="28"/>
            </w:rPr>
            <w:t>11H Assessed Homework 1</w:t>
          </w:r>
        </w:p>
        <w:p w14:paraId="0099D3E8" w14:textId="77777777" w:rsidR="00D7155B" w:rsidRPr="00961C0A" w:rsidRDefault="00D7155B" w:rsidP="00F77879">
          <w:pPr>
            <w:pStyle w:val="NoSpacing"/>
            <w:rPr>
              <w:sz w:val="28"/>
            </w:rPr>
          </w:pPr>
        </w:p>
      </w:tc>
      <w:tc>
        <w:tcPr>
          <w:tcW w:w="301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632A39" w14:textId="77777777" w:rsidR="00D7155B" w:rsidRDefault="00D7155B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Year 11 Maths</w:t>
          </w:r>
        </w:p>
        <w:p w14:paraId="7F57965C" w14:textId="3101FAC8" w:rsidR="00D7155B" w:rsidRPr="001E03B0" w:rsidRDefault="00DE2F2C" w:rsidP="00C25A26">
          <w:pPr>
            <w:pStyle w:val="NoSpacing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Assessed </w:t>
          </w:r>
          <w:r>
            <w:rPr>
              <w:b/>
              <w:sz w:val="32"/>
            </w:rPr>
            <w:t>Homework</w:t>
          </w:r>
          <w:bookmarkStart w:id="0" w:name="_GoBack"/>
          <w:bookmarkEnd w:id="0"/>
        </w:p>
      </w:tc>
    </w:tr>
  </w:tbl>
  <w:p w14:paraId="7C5F9098" w14:textId="77777777" w:rsidR="00D7155B" w:rsidRDefault="00D7155B" w:rsidP="00C2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097"/>
    <w:multiLevelType w:val="multilevel"/>
    <w:tmpl w:val="9F864BA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AE42C3"/>
    <w:multiLevelType w:val="hybridMultilevel"/>
    <w:tmpl w:val="7478A0CE"/>
    <w:lvl w:ilvl="0" w:tplc="5ED0D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309"/>
    <w:multiLevelType w:val="hybridMultilevel"/>
    <w:tmpl w:val="91B09BD4"/>
    <w:lvl w:ilvl="0" w:tplc="B448AB3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C4F6ACB"/>
    <w:multiLevelType w:val="hybridMultilevel"/>
    <w:tmpl w:val="6364806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D76452"/>
    <w:multiLevelType w:val="hybridMultilevel"/>
    <w:tmpl w:val="94EC8CB0"/>
    <w:lvl w:ilvl="0" w:tplc="726C2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7C1D"/>
    <w:multiLevelType w:val="hybridMultilevel"/>
    <w:tmpl w:val="78FA6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56A5"/>
    <w:multiLevelType w:val="hybridMultilevel"/>
    <w:tmpl w:val="64BC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72C"/>
    <w:multiLevelType w:val="multilevel"/>
    <w:tmpl w:val="890CF5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035E71"/>
    <w:multiLevelType w:val="hybridMultilevel"/>
    <w:tmpl w:val="D96ED5E8"/>
    <w:lvl w:ilvl="0" w:tplc="E5BAC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47DF6"/>
    <w:multiLevelType w:val="hybridMultilevel"/>
    <w:tmpl w:val="9B78C1A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F65CFF"/>
    <w:multiLevelType w:val="hybridMultilevel"/>
    <w:tmpl w:val="8B20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165E"/>
    <w:multiLevelType w:val="hybridMultilevel"/>
    <w:tmpl w:val="AF8A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4"/>
    <w:rsid w:val="000035D4"/>
    <w:rsid w:val="00017901"/>
    <w:rsid w:val="00022466"/>
    <w:rsid w:val="00024126"/>
    <w:rsid w:val="000313EA"/>
    <w:rsid w:val="0003251E"/>
    <w:rsid w:val="00035C5D"/>
    <w:rsid w:val="000375F8"/>
    <w:rsid w:val="00045AEF"/>
    <w:rsid w:val="00062D01"/>
    <w:rsid w:val="000631EF"/>
    <w:rsid w:val="00065131"/>
    <w:rsid w:val="0006710C"/>
    <w:rsid w:val="000933E9"/>
    <w:rsid w:val="000A262F"/>
    <w:rsid w:val="000E2AE5"/>
    <w:rsid w:val="000E35BB"/>
    <w:rsid w:val="000E7047"/>
    <w:rsid w:val="000E72D9"/>
    <w:rsid w:val="001042C4"/>
    <w:rsid w:val="00104442"/>
    <w:rsid w:val="0010706C"/>
    <w:rsid w:val="00111004"/>
    <w:rsid w:val="00114049"/>
    <w:rsid w:val="00121241"/>
    <w:rsid w:val="00123028"/>
    <w:rsid w:val="00134497"/>
    <w:rsid w:val="00134ED1"/>
    <w:rsid w:val="00144CFE"/>
    <w:rsid w:val="00146FE0"/>
    <w:rsid w:val="001607B3"/>
    <w:rsid w:val="00162600"/>
    <w:rsid w:val="00167D50"/>
    <w:rsid w:val="00173442"/>
    <w:rsid w:val="001A2467"/>
    <w:rsid w:val="001B09FF"/>
    <w:rsid w:val="001B265A"/>
    <w:rsid w:val="001B7CBB"/>
    <w:rsid w:val="001C09B8"/>
    <w:rsid w:val="001D1E2C"/>
    <w:rsid w:val="001D22C5"/>
    <w:rsid w:val="001D56EC"/>
    <w:rsid w:val="001D7D70"/>
    <w:rsid w:val="0020191C"/>
    <w:rsid w:val="00213B03"/>
    <w:rsid w:val="00226AB1"/>
    <w:rsid w:val="00235BC3"/>
    <w:rsid w:val="00246F6C"/>
    <w:rsid w:val="00251FFE"/>
    <w:rsid w:val="00257B52"/>
    <w:rsid w:val="002657A1"/>
    <w:rsid w:val="002672A0"/>
    <w:rsid w:val="00284023"/>
    <w:rsid w:val="0029488B"/>
    <w:rsid w:val="00297346"/>
    <w:rsid w:val="002A2D78"/>
    <w:rsid w:val="002A7897"/>
    <w:rsid w:val="002D10CE"/>
    <w:rsid w:val="002D6313"/>
    <w:rsid w:val="002F1883"/>
    <w:rsid w:val="00303F62"/>
    <w:rsid w:val="0030715E"/>
    <w:rsid w:val="00313424"/>
    <w:rsid w:val="00322055"/>
    <w:rsid w:val="00325DA5"/>
    <w:rsid w:val="00327F22"/>
    <w:rsid w:val="00342424"/>
    <w:rsid w:val="003529B2"/>
    <w:rsid w:val="0035690C"/>
    <w:rsid w:val="00370A41"/>
    <w:rsid w:val="00372505"/>
    <w:rsid w:val="003815EB"/>
    <w:rsid w:val="0038340C"/>
    <w:rsid w:val="003A67EE"/>
    <w:rsid w:val="003A7927"/>
    <w:rsid w:val="003B37DC"/>
    <w:rsid w:val="003C1787"/>
    <w:rsid w:val="003C366D"/>
    <w:rsid w:val="003D6041"/>
    <w:rsid w:val="003E18F9"/>
    <w:rsid w:val="003E2D28"/>
    <w:rsid w:val="004047D3"/>
    <w:rsid w:val="00411243"/>
    <w:rsid w:val="00411DAD"/>
    <w:rsid w:val="0042409D"/>
    <w:rsid w:val="00426FE8"/>
    <w:rsid w:val="00436554"/>
    <w:rsid w:val="004427F7"/>
    <w:rsid w:val="00492D96"/>
    <w:rsid w:val="004C4FEC"/>
    <w:rsid w:val="004D421D"/>
    <w:rsid w:val="004E3205"/>
    <w:rsid w:val="004E37D6"/>
    <w:rsid w:val="004E3D57"/>
    <w:rsid w:val="0050329E"/>
    <w:rsid w:val="00505E80"/>
    <w:rsid w:val="00512BBD"/>
    <w:rsid w:val="0052483B"/>
    <w:rsid w:val="00524D50"/>
    <w:rsid w:val="00536648"/>
    <w:rsid w:val="00536ADD"/>
    <w:rsid w:val="00536F37"/>
    <w:rsid w:val="00545CA5"/>
    <w:rsid w:val="005477DF"/>
    <w:rsid w:val="00547E8B"/>
    <w:rsid w:val="00555168"/>
    <w:rsid w:val="00556DB7"/>
    <w:rsid w:val="00563FB0"/>
    <w:rsid w:val="00567796"/>
    <w:rsid w:val="0057439C"/>
    <w:rsid w:val="005A0ABE"/>
    <w:rsid w:val="005A7315"/>
    <w:rsid w:val="005B01BD"/>
    <w:rsid w:val="005B28EB"/>
    <w:rsid w:val="005B2A64"/>
    <w:rsid w:val="005B491B"/>
    <w:rsid w:val="005B6B54"/>
    <w:rsid w:val="005C753F"/>
    <w:rsid w:val="005D2FA1"/>
    <w:rsid w:val="005E1EA2"/>
    <w:rsid w:val="00604470"/>
    <w:rsid w:val="00604AF2"/>
    <w:rsid w:val="00612B74"/>
    <w:rsid w:val="00614BA9"/>
    <w:rsid w:val="00627EA1"/>
    <w:rsid w:val="00654B1E"/>
    <w:rsid w:val="00660BB0"/>
    <w:rsid w:val="006642B6"/>
    <w:rsid w:val="0066539D"/>
    <w:rsid w:val="00672C90"/>
    <w:rsid w:val="00685846"/>
    <w:rsid w:val="006A0F05"/>
    <w:rsid w:val="006A2DFE"/>
    <w:rsid w:val="006A6BEA"/>
    <w:rsid w:val="006C160B"/>
    <w:rsid w:val="006C41AB"/>
    <w:rsid w:val="006C61FA"/>
    <w:rsid w:val="006E0BD1"/>
    <w:rsid w:val="006E327F"/>
    <w:rsid w:val="006E6A3C"/>
    <w:rsid w:val="006F4ED6"/>
    <w:rsid w:val="006F6B60"/>
    <w:rsid w:val="00710617"/>
    <w:rsid w:val="00734912"/>
    <w:rsid w:val="007360F8"/>
    <w:rsid w:val="00736796"/>
    <w:rsid w:val="007435AE"/>
    <w:rsid w:val="007455F8"/>
    <w:rsid w:val="00746A18"/>
    <w:rsid w:val="00747DF5"/>
    <w:rsid w:val="00753B23"/>
    <w:rsid w:val="00794C73"/>
    <w:rsid w:val="007E6735"/>
    <w:rsid w:val="007F6456"/>
    <w:rsid w:val="007F661E"/>
    <w:rsid w:val="00821C34"/>
    <w:rsid w:val="008308EA"/>
    <w:rsid w:val="00830EB6"/>
    <w:rsid w:val="008317AF"/>
    <w:rsid w:val="00847E08"/>
    <w:rsid w:val="00850DA2"/>
    <w:rsid w:val="00862A46"/>
    <w:rsid w:val="00874DE7"/>
    <w:rsid w:val="00877808"/>
    <w:rsid w:val="00884A53"/>
    <w:rsid w:val="008A3341"/>
    <w:rsid w:val="008A3F91"/>
    <w:rsid w:val="008B261F"/>
    <w:rsid w:val="008B26B0"/>
    <w:rsid w:val="008C0F3A"/>
    <w:rsid w:val="008C3519"/>
    <w:rsid w:val="008D0831"/>
    <w:rsid w:val="008D1A52"/>
    <w:rsid w:val="008D26CC"/>
    <w:rsid w:val="008D2F16"/>
    <w:rsid w:val="008D61BA"/>
    <w:rsid w:val="008D61BD"/>
    <w:rsid w:val="008E247D"/>
    <w:rsid w:val="008E421E"/>
    <w:rsid w:val="008E6565"/>
    <w:rsid w:val="008F1C52"/>
    <w:rsid w:val="008F453B"/>
    <w:rsid w:val="0090382C"/>
    <w:rsid w:val="009077F7"/>
    <w:rsid w:val="00926D9E"/>
    <w:rsid w:val="009273EE"/>
    <w:rsid w:val="00934982"/>
    <w:rsid w:val="00961C0A"/>
    <w:rsid w:val="00963D00"/>
    <w:rsid w:val="00971381"/>
    <w:rsid w:val="00996D9A"/>
    <w:rsid w:val="009B45D7"/>
    <w:rsid w:val="009B6A96"/>
    <w:rsid w:val="009C7773"/>
    <w:rsid w:val="009D3626"/>
    <w:rsid w:val="009D43E2"/>
    <w:rsid w:val="009D7A65"/>
    <w:rsid w:val="009E50B0"/>
    <w:rsid w:val="009E6DDB"/>
    <w:rsid w:val="009F1238"/>
    <w:rsid w:val="009F4E24"/>
    <w:rsid w:val="009F645C"/>
    <w:rsid w:val="00A01E1D"/>
    <w:rsid w:val="00A13A11"/>
    <w:rsid w:val="00A14AAF"/>
    <w:rsid w:val="00A1755A"/>
    <w:rsid w:val="00A26D6B"/>
    <w:rsid w:val="00A40E66"/>
    <w:rsid w:val="00A438F4"/>
    <w:rsid w:val="00A6192F"/>
    <w:rsid w:val="00A61C2B"/>
    <w:rsid w:val="00A701E9"/>
    <w:rsid w:val="00A712A4"/>
    <w:rsid w:val="00A86EF0"/>
    <w:rsid w:val="00A94627"/>
    <w:rsid w:val="00A966ED"/>
    <w:rsid w:val="00AA5990"/>
    <w:rsid w:val="00AA77FC"/>
    <w:rsid w:val="00AC7098"/>
    <w:rsid w:val="00AD6C2B"/>
    <w:rsid w:val="00AE542F"/>
    <w:rsid w:val="00AF2175"/>
    <w:rsid w:val="00AF3E49"/>
    <w:rsid w:val="00B11DA2"/>
    <w:rsid w:val="00B351DD"/>
    <w:rsid w:val="00B413C4"/>
    <w:rsid w:val="00B429DA"/>
    <w:rsid w:val="00B53ADD"/>
    <w:rsid w:val="00B54D2A"/>
    <w:rsid w:val="00B63C0C"/>
    <w:rsid w:val="00B6611C"/>
    <w:rsid w:val="00B70985"/>
    <w:rsid w:val="00B73F35"/>
    <w:rsid w:val="00B748DE"/>
    <w:rsid w:val="00B83708"/>
    <w:rsid w:val="00B952ED"/>
    <w:rsid w:val="00B96CA5"/>
    <w:rsid w:val="00B97962"/>
    <w:rsid w:val="00BB4CD6"/>
    <w:rsid w:val="00BD5BDD"/>
    <w:rsid w:val="00BF16B0"/>
    <w:rsid w:val="00C00AEA"/>
    <w:rsid w:val="00C25A26"/>
    <w:rsid w:val="00C32D1D"/>
    <w:rsid w:val="00C3383D"/>
    <w:rsid w:val="00C41BD8"/>
    <w:rsid w:val="00C44B1B"/>
    <w:rsid w:val="00C46A05"/>
    <w:rsid w:val="00C65FE7"/>
    <w:rsid w:val="00C72460"/>
    <w:rsid w:val="00C76735"/>
    <w:rsid w:val="00C87646"/>
    <w:rsid w:val="00CA04E0"/>
    <w:rsid w:val="00CA084A"/>
    <w:rsid w:val="00CB1CF5"/>
    <w:rsid w:val="00CC027F"/>
    <w:rsid w:val="00CC24F7"/>
    <w:rsid w:val="00CD1430"/>
    <w:rsid w:val="00CD26B7"/>
    <w:rsid w:val="00CD7444"/>
    <w:rsid w:val="00CE0C02"/>
    <w:rsid w:val="00CF03AB"/>
    <w:rsid w:val="00CF3D06"/>
    <w:rsid w:val="00D06826"/>
    <w:rsid w:val="00D15FDF"/>
    <w:rsid w:val="00D21032"/>
    <w:rsid w:val="00D23A9C"/>
    <w:rsid w:val="00D45D86"/>
    <w:rsid w:val="00D50474"/>
    <w:rsid w:val="00D57E0F"/>
    <w:rsid w:val="00D60B33"/>
    <w:rsid w:val="00D65EA9"/>
    <w:rsid w:val="00D7155B"/>
    <w:rsid w:val="00D75C7B"/>
    <w:rsid w:val="00D7731D"/>
    <w:rsid w:val="00D82157"/>
    <w:rsid w:val="00D8464D"/>
    <w:rsid w:val="00D85239"/>
    <w:rsid w:val="00D8572A"/>
    <w:rsid w:val="00DA42A3"/>
    <w:rsid w:val="00DA687A"/>
    <w:rsid w:val="00DB02C8"/>
    <w:rsid w:val="00DB04AB"/>
    <w:rsid w:val="00DB0FD3"/>
    <w:rsid w:val="00DB4BA0"/>
    <w:rsid w:val="00DD445A"/>
    <w:rsid w:val="00DE10C6"/>
    <w:rsid w:val="00DE2F2C"/>
    <w:rsid w:val="00DE3680"/>
    <w:rsid w:val="00DE4390"/>
    <w:rsid w:val="00DE4EA5"/>
    <w:rsid w:val="00DF088C"/>
    <w:rsid w:val="00DF1B47"/>
    <w:rsid w:val="00DF1B93"/>
    <w:rsid w:val="00E022C0"/>
    <w:rsid w:val="00E06833"/>
    <w:rsid w:val="00E11141"/>
    <w:rsid w:val="00E171DD"/>
    <w:rsid w:val="00E241AF"/>
    <w:rsid w:val="00E272C2"/>
    <w:rsid w:val="00E276AA"/>
    <w:rsid w:val="00E308D8"/>
    <w:rsid w:val="00E5629F"/>
    <w:rsid w:val="00E81F56"/>
    <w:rsid w:val="00E82490"/>
    <w:rsid w:val="00E871D5"/>
    <w:rsid w:val="00E93DF2"/>
    <w:rsid w:val="00EB5E68"/>
    <w:rsid w:val="00ED479A"/>
    <w:rsid w:val="00ED5FCA"/>
    <w:rsid w:val="00EE0905"/>
    <w:rsid w:val="00EE24D7"/>
    <w:rsid w:val="00EF5C90"/>
    <w:rsid w:val="00EF7752"/>
    <w:rsid w:val="00F019D2"/>
    <w:rsid w:val="00F114D6"/>
    <w:rsid w:val="00F231B8"/>
    <w:rsid w:val="00F438E8"/>
    <w:rsid w:val="00F470A5"/>
    <w:rsid w:val="00F47B34"/>
    <w:rsid w:val="00F52E7B"/>
    <w:rsid w:val="00F5421E"/>
    <w:rsid w:val="00F5700A"/>
    <w:rsid w:val="00F74ABA"/>
    <w:rsid w:val="00F7523C"/>
    <w:rsid w:val="00F7530B"/>
    <w:rsid w:val="00F771A2"/>
    <w:rsid w:val="00F77879"/>
    <w:rsid w:val="00F844EE"/>
    <w:rsid w:val="00F9734B"/>
    <w:rsid w:val="00FB56B4"/>
    <w:rsid w:val="00FC740B"/>
    <w:rsid w:val="00FD0251"/>
    <w:rsid w:val="00FD16CA"/>
    <w:rsid w:val="00FE229F"/>
    <w:rsid w:val="00FE5497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9CE163A"/>
  <w15:docId w15:val="{5D674180-39E1-4265-AE86-4ED7116A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54"/>
  </w:style>
  <w:style w:type="paragraph" w:styleId="Footer">
    <w:name w:val="footer"/>
    <w:basedOn w:val="Normal"/>
    <w:link w:val="FooterChar"/>
    <w:uiPriority w:val="99"/>
    <w:unhideWhenUsed/>
    <w:rsid w:val="0043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54"/>
  </w:style>
  <w:style w:type="table" w:styleId="TableGrid">
    <w:name w:val="Table Grid"/>
    <w:basedOn w:val="TableNormal"/>
    <w:uiPriority w:val="59"/>
    <w:rsid w:val="0043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F22"/>
    <w:rPr>
      <w:color w:val="808080"/>
    </w:rPr>
  </w:style>
  <w:style w:type="paragraph" w:customStyle="1" w:styleId="3Question">
    <w:name w:val="3 Question"/>
    <w:basedOn w:val="Normal"/>
    <w:next w:val="Normal"/>
    <w:rsid w:val="00961C0A"/>
    <w:pPr>
      <w:widowControl w:val="0"/>
      <w:tabs>
        <w:tab w:val="right" w:pos="567"/>
        <w:tab w:val="left" w:pos="794"/>
        <w:tab w:val="left" w:pos="1276"/>
        <w:tab w:val="left" w:pos="1758"/>
        <w:tab w:val="left" w:pos="2240"/>
        <w:tab w:val="left" w:pos="2722"/>
        <w:tab w:val="left" w:pos="3204"/>
        <w:tab w:val="left" w:pos="3686"/>
        <w:tab w:val="left" w:pos="4167"/>
        <w:tab w:val="left" w:pos="4649"/>
        <w:tab w:val="left" w:pos="5131"/>
        <w:tab w:val="left" w:pos="5613"/>
        <w:tab w:val="left" w:pos="6095"/>
        <w:tab w:val="left" w:pos="6577"/>
        <w:tab w:val="left" w:pos="7059"/>
        <w:tab w:val="left" w:pos="7541"/>
      </w:tabs>
      <w:spacing w:before="295" w:after="244" w:line="280" w:lineRule="atLeast"/>
      <w:ind w:left="794" w:hanging="79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2Questionnumber">
    <w:name w:val="2 Question number"/>
    <w:basedOn w:val="DefaultParagraphFont"/>
    <w:rsid w:val="00961C0A"/>
    <w:rPr>
      <w:rFonts w:ascii="Arial" w:hAnsi="Arial"/>
      <w:b/>
      <w:sz w:val="24"/>
    </w:rPr>
  </w:style>
  <w:style w:type="table" w:customStyle="1" w:styleId="GridTable4-Accent41">
    <w:name w:val="Grid Table 4 - Accent 41"/>
    <w:basedOn w:val="TableNormal"/>
    <w:uiPriority w:val="49"/>
    <w:rsid w:val="0028402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question">
    <w:name w:val="question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2">
    <w:name w:val="indent2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3">
    <w:name w:val="indent3"/>
    <w:basedOn w:val="indent2"/>
    <w:uiPriority w:val="99"/>
    <w:rsid w:val="00F5421E"/>
    <w:pPr>
      <w:ind w:left="2268"/>
    </w:pPr>
  </w:style>
  <w:style w:type="paragraph" w:customStyle="1" w:styleId="mark">
    <w:name w:val="mark"/>
    <w:basedOn w:val="Normal"/>
    <w:uiPriority w:val="99"/>
    <w:rsid w:val="00F542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dent1a">
    <w:name w:val="indent1(a)"/>
    <w:basedOn w:val="Normal"/>
    <w:uiPriority w:val="99"/>
    <w:rsid w:val="00F5421E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eastAsia="Times New Roman" w:hAnsi="Times New Roman" w:cs="Times New Roman"/>
      <w:lang w:eastAsia="en-GB"/>
    </w:rPr>
  </w:style>
  <w:style w:type="paragraph" w:customStyle="1" w:styleId="graph">
    <w:name w:val="graph"/>
    <w:basedOn w:val="Normal"/>
    <w:uiPriority w:val="99"/>
    <w:rsid w:val="00F5421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Inaddition">
    <w:name w:val="In addition"/>
    <w:basedOn w:val="Normal"/>
    <w:rsid w:val="00FE5A9E"/>
    <w:pPr>
      <w:spacing w:after="0" w:line="280" w:lineRule="exact"/>
    </w:pPr>
    <w:rPr>
      <w:rFonts w:ascii="Arial" w:eastAsia="Times New Roman" w:hAnsi="Arial" w:cs="Times New Roman"/>
      <w:b/>
      <w:sz w:val="19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mage001.png@01CFC126.65C4D470" TargetMode="External"/><Relationship Id="rId14" Type="http://schemas.openxmlformats.org/officeDocument/2006/relationships/image" Target="media/image6.w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367A3C9B7D45A85A691338FE6FAF" ma:contentTypeVersion="13" ma:contentTypeDescription="Create a new document." ma:contentTypeScope="" ma:versionID="fa3ea7c53dbe38e79b5260ca9891d627">
  <xsd:schema xmlns:xsd="http://www.w3.org/2001/XMLSchema" xmlns:xs="http://www.w3.org/2001/XMLSchema" xmlns:p="http://schemas.microsoft.com/office/2006/metadata/properties" xmlns:ns2="08f87dcb-a113-4796-a36c-047c9b2d67fb" xmlns:ns3="b92bd260-9e68-458f-bd54-0e26cc869fd7" targetNamespace="http://schemas.microsoft.com/office/2006/metadata/properties" ma:root="true" ma:fieldsID="418ba8a8ff84b35082e80de6e2e227fb" ns2:_="" ns3:_="">
    <xsd:import namespace="08f87dcb-a113-4796-a36c-047c9b2d67fb"/>
    <xsd:import namespace="b92bd260-9e68-458f-bd54-0e26cc869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rd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7dcb-a113-4796-a36c-047c9b2d6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rd" ma:index="12" nillable="true" ma:displayName="Ord" ma:format="Dropdown" ma:internalName="Ord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d260-9e68-458f-bd54-0e26cc869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 xmlns="08f87dcb-a113-4796-a36c-047c9b2d67fb" xsi:nil="true"/>
  </documentManagement>
</p:properties>
</file>

<file path=customXml/itemProps1.xml><?xml version="1.0" encoding="utf-8"?>
<ds:datastoreItem xmlns:ds="http://schemas.openxmlformats.org/officeDocument/2006/customXml" ds:itemID="{94C5AC46-B414-4005-807E-CDDABB79B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E78BE-8B46-49E4-855D-D15D2888698F}"/>
</file>

<file path=customXml/itemProps3.xml><?xml version="1.0" encoding="utf-8"?>
<ds:datastoreItem xmlns:ds="http://schemas.openxmlformats.org/officeDocument/2006/customXml" ds:itemID="{6225F9DB-0424-424D-B423-6973E8C3712F}"/>
</file>

<file path=customXml/itemProps4.xml><?xml version="1.0" encoding="utf-8"?>
<ds:datastoreItem xmlns:ds="http://schemas.openxmlformats.org/officeDocument/2006/customXml" ds:itemID="{516D76F2-2CCA-439F-AB46-7BE66A062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ford CE High School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tt</dc:creator>
  <cp:lastModifiedBy>Andrew Barratt</cp:lastModifiedBy>
  <cp:revision>25</cp:revision>
  <cp:lastPrinted>2016-09-26T07:01:00Z</cp:lastPrinted>
  <dcterms:created xsi:type="dcterms:W3CDTF">2016-04-13T07:42:00Z</dcterms:created>
  <dcterms:modified xsi:type="dcterms:W3CDTF">2020-08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367A3C9B7D45A85A691338FE6FAF</vt:lpwstr>
  </property>
</Properties>
</file>